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2975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Министерство образования и науки Челябинской области</w:t>
      </w:r>
    </w:p>
    <w:p w14:paraId="4C1067DD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Государственное бюджетное профессиональное образовательное учреждение</w:t>
      </w:r>
    </w:p>
    <w:p w14:paraId="2C6D5497" w14:textId="77777777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Челябинский педагогический колледж № 1»</w:t>
      </w:r>
    </w:p>
    <w:p w14:paraId="7D69C235" w14:textId="2FFF7BA6" w:rsidR="004E0252" w:rsidRPr="00D13814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  <w:r w:rsidRPr="00D13814">
        <w:rPr>
          <w:b/>
          <w:color w:val="000000"/>
          <w:sz w:val="24"/>
          <w:szCs w:val="22"/>
        </w:rPr>
        <w:t>«</w:t>
      </w:r>
      <w:r w:rsidR="000317A7" w:rsidRPr="000317A7">
        <w:rPr>
          <w:b/>
          <w:color w:val="000000"/>
          <w:sz w:val="24"/>
          <w:szCs w:val="22"/>
        </w:rPr>
        <w:t>Цифровой щит. Основные прави</w:t>
      </w:r>
      <w:r w:rsidR="000317A7">
        <w:rPr>
          <w:b/>
          <w:color w:val="000000"/>
          <w:sz w:val="24"/>
          <w:szCs w:val="22"/>
        </w:rPr>
        <w:t>ла безопасности в сети Интернет</w:t>
      </w:r>
      <w:r w:rsidRPr="00D13814">
        <w:rPr>
          <w:b/>
          <w:color w:val="000000"/>
          <w:sz w:val="24"/>
          <w:szCs w:val="22"/>
        </w:rPr>
        <w:t>».</w:t>
      </w:r>
    </w:p>
    <w:p w14:paraId="5D4C63F6" w14:textId="77777777" w:rsidR="004E0252" w:rsidRPr="004E0252" w:rsidRDefault="004E0252" w:rsidP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7AB74FB8" w14:textId="77777777" w:rsidR="006D65A9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Школа:</w:t>
      </w:r>
      <w:r w:rsidRPr="008622A0">
        <w:rPr>
          <w:bCs/>
          <w:color w:val="000000"/>
          <w:sz w:val="24"/>
          <w:szCs w:val="22"/>
        </w:rPr>
        <w:t>152</w:t>
      </w:r>
      <w:r w:rsidR="006D65A9">
        <w:rPr>
          <w:b/>
          <w:color w:val="000000"/>
          <w:sz w:val="24"/>
          <w:szCs w:val="22"/>
        </w:rPr>
        <w:tab/>
        <w:t xml:space="preserve">Студенты: </w:t>
      </w:r>
      <w:r w:rsidR="006D65A9">
        <w:rPr>
          <w:bCs/>
          <w:color w:val="000000"/>
          <w:sz w:val="24"/>
          <w:szCs w:val="22"/>
        </w:rPr>
        <w:t>Лебедева Анастасия, Холина Мария</w:t>
      </w:r>
    </w:p>
    <w:p w14:paraId="4CB915B8" w14:textId="07FEF930" w:rsidR="004E0252" w:rsidRPr="008622A0" w:rsidRDefault="004E0252" w:rsidP="004E0252">
      <w:pPr>
        <w:tabs>
          <w:tab w:val="left" w:pos="285"/>
          <w:tab w:val="left" w:pos="456"/>
          <w:tab w:val="left" w:pos="1185"/>
          <w:tab w:val="left" w:pos="1418"/>
          <w:tab w:val="left" w:pos="10425"/>
        </w:tabs>
        <w:ind w:right="-52"/>
        <w:rPr>
          <w:bCs/>
          <w:color w:val="000000"/>
          <w:sz w:val="24"/>
          <w:szCs w:val="22"/>
        </w:rPr>
      </w:pPr>
      <w:r w:rsidRPr="008622A0">
        <w:rPr>
          <w:bCs/>
          <w:color w:val="000000"/>
          <w:sz w:val="24"/>
          <w:szCs w:val="22"/>
        </w:rPr>
        <w:t xml:space="preserve">                    </w:t>
      </w:r>
      <w:r w:rsidRPr="008622A0">
        <w:rPr>
          <w:b/>
          <w:color w:val="000000"/>
          <w:sz w:val="24"/>
          <w:szCs w:val="22"/>
        </w:rPr>
        <w:t>Класс:</w:t>
      </w:r>
      <w:r w:rsidR="006D65A9">
        <w:rPr>
          <w:bCs/>
          <w:color w:val="000000"/>
          <w:sz w:val="24"/>
          <w:szCs w:val="22"/>
        </w:rPr>
        <w:t xml:space="preserve"> 4г</w:t>
      </w:r>
    </w:p>
    <w:p w14:paraId="1EBD6631" w14:textId="4C94B431" w:rsidR="004E0252" w:rsidRDefault="004E0252" w:rsidP="004E0252">
      <w:pPr>
        <w:tabs>
          <w:tab w:val="left" w:pos="285"/>
          <w:tab w:val="left" w:pos="456"/>
          <w:tab w:val="left" w:pos="1200"/>
          <w:tab w:val="left" w:pos="1418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>Учитель:</w:t>
      </w:r>
      <w:r w:rsidR="006D65A9">
        <w:rPr>
          <w:b/>
          <w:color w:val="000000"/>
          <w:sz w:val="24"/>
          <w:szCs w:val="22"/>
        </w:rPr>
        <w:t xml:space="preserve"> </w:t>
      </w:r>
      <w:r w:rsidR="006D65A9">
        <w:rPr>
          <w:bCs/>
          <w:color w:val="000000"/>
          <w:sz w:val="24"/>
          <w:szCs w:val="22"/>
        </w:rPr>
        <w:t>Рязанова Наталья Михайловна</w:t>
      </w:r>
      <w:r>
        <w:rPr>
          <w:b/>
          <w:color w:val="000000"/>
          <w:sz w:val="24"/>
          <w:szCs w:val="22"/>
        </w:rPr>
        <w:tab/>
        <w:t>Методист</w:t>
      </w:r>
      <w:r w:rsidR="008622A0">
        <w:rPr>
          <w:b/>
          <w:color w:val="000000"/>
          <w:sz w:val="24"/>
          <w:szCs w:val="22"/>
        </w:rPr>
        <w:t xml:space="preserve">: </w:t>
      </w:r>
      <w:r w:rsidR="008622A0" w:rsidRPr="008622A0">
        <w:rPr>
          <w:bCs/>
          <w:color w:val="000000"/>
          <w:sz w:val="24"/>
          <w:szCs w:val="22"/>
        </w:rPr>
        <w:t>Корнилова Екатерина Васильевна</w:t>
      </w:r>
      <w:r>
        <w:rPr>
          <w:b/>
          <w:color w:val="000000"/>
          <w:sz w:val="24"/>
          <w:szCs w:val="22"/>
        </w:rPr>
        <w:tab/>
      </w:r>
    </w:p>
    <w:p w14:paraId="0090B618" w14:textId="78F8FA9C" w:rsidR="004E0252" w:rsidRDefault="004E0252" w:rsidP="008622A0">
      <w:pPr>
        <w:tabs>
          <w:tab w:val="left" w:pos="285"/>
          <w:tab w:val="left" w:pos="456"/>
          <w:tab w:val="left" w:pos="1230"/>
          <w:tab w:val="left" w:pos="1418"/>
          <w:tab w:val="left" w:pos="3119"/>
          <w:tab w:val="left" w:pos="4820"/>
          <w:tab w:val="left" w:pos="5387"/>
          <w:tab w:val="left" w:pos="10425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Отметка за проведение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>Подпись:</w:t>
      </w:r>
      <w:r>
        <w:rPr>
          <w:b/>
          <w:color w:val="000000"/>
          <w:sz w:val="24"/>
          <w:szCs w:val="22"/>
        </w:rPr>
        <w:tab/>
      </w:r>
      <w:r w:rsidR="008622A0">
        <w:rPr>
          <w:b/>
          <w:color w:val="000000"/>
          <w:sz w:val="24"/>
          <w:szCs w:val="22"/>
        </w:rPr>
        <w:tab/>
      </w:r>
    </w:p>
    <w:p w14:paraId="6A4B141B" w14:textId="6337A757" w:rsidR="004E0252" w:rsidRDefault="004E0252" w:rsidP="004E0252">
      <w:pPr>
        <w:tabs>
          <w:tab w:val="left" w:pos="285"/>
          <w:tab w:val="left" w:pos="456"/>
          <w:tab w:val="left" w:pos="1245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  <w:t xml:space="preserve">            Подпись:</w:t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  <w:r>
        <w:rPr>
          <w:b/>
          <w:color w:val="000000"/>
          <w:sz w:val="24"/>
          <w:szCs w:val="22"/>
        </w:rPr>
        <w:tab/>
      </w:r>
    </w:p>
    <w:p w14:paraId="4553250F" w14:textId="77777777" w:rsidR="004E0252" w:rsidRDefault="004E0252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 w:val="24"/>
          <w:szCs w:val="22"/>
        </w:rPr>
      </w:pPr>
    </w:p>
    <w:p w14:paraId="1625AA1D" w14:textId="0C4C002C" w:rsidR="004E0252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  <w:tab w:val="left" w:pos="7110"/>
        </w:tabs>
        <w:ind w:right="-52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Конспект воспитательного мероприяти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775"/>
        <w:gridCol w:w="7776"/>
      </w:tblGrid>
      <w:tr w:rsidR="008622A0" w14:paraId="06D75368" w14:textId="77777777" w:rsidTr="008622A0">
        <w:tc>
          <w:tcPr>
            <w:tcW w:w="7775" w:type="dxa"/>
          </w:tcPr>
          <w:p w14:paraId="425F63D5" w14:textId="014FBBA1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Дата мероприятия:</w:t>
            </w:r>
          </w:p>
        </w:tc>
        <w:tc>
          <w:tcPr>
            <w:tcW w:w="7776" w:type="dxa"/>
          </w:tcPr>
          <w:p w14:paraId="6085C4AF" w14:textId="74CB9F44" w:rsidR="008622A0" w:rsidRPr="008622A0" w:rsidRDefault="000317A7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02.03</w:t>
            </w:r>
            <w:r w:rsidR="006D65A9">
              <w:rPr>
                <w:bCs/>
                <w:color w:val="000000"/>
                <w:sz w:val="24"/>
                <w:szCs w:val="22"/>
              </w:rPr>
              <w:t>.2026</w:t>
            </w:r>
          </w:p>
        </w:tc>
      </w:tr>
      <w:tr w:rsidR="008622A0" w14:paraId="0C3C911E" w14:textId="77777777" w:rsidTr="008622A0">
        <w:tc>
          <w:tcPr>
            <w:tcW w:w="7775" w:type="dxa"/>
          </w:tcPr>
          <w:p w14:paraId="0DA76A7E" w14:textId="2562A74E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Форма мероприятия:</w:t>
            </w:r>
          </w:p>
        </w:tc>
        <w:tc>
          <w:tcPr>
            <w:tcW w:w="7776" w:type="dxa"/>
          </w:tcPr>
          <w:p w14:paraId="6AAD0F9B" w14:textId="39A74796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познавательная беседа</w:t>
            </w:r>
          </w:p>
        </w:tc>
      </w:tr>
      <w:tr w:rsidR="008622A0" w:rsidRPr="008622A0" w14:paraId="3FE93A50" w14:textId="77777777" w:rsidTr="008622A0">
        <w:tc>
          <w:tcPr>
            <w:tcW w:w="7775" w:type="dxa"/>
          </w:tcPr>
          <w:p w14:paraId="0A97DD48" w14:textId="5D39A5DA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Тема мероприятия:</w:t>
            </w:r>
          </w:p>
        </w:tc>
        <w:tc>
          <w:tcPr>
            <w:tcW w:w="7776" w:type="dxa"/>
          </w:tcPr>
          <w:p w14:paraId="7F10BB2A" w14:textId="606D07E3" w:rsidR="008622A0" w:rsidRPr="008622A0" w:rsidRDefault="006D65A9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«</w:t>
            </w:r>
            <w:r w:rsidR="000317A7" w:rsidRPr="000317A7">
              <w:rPr>
                <w:bCs/>
                <w:color w:val="000000"/>
                <w:sz w:val="24"/>
                <w:szCs w:val="22"/>
              </w:rPr>
              <w:t>Цифровой щит. Основные правила безопасности в сети Интернет</w:t>
            </w:r>
            <w:r w:rsidR="000317A7">
              <w:rPr>
                <w:bCs/>
                <w:color w:val="000000"/>
                <w:sz w:val="24"/>
                <w:szCs w:val="22"/>
              </w:rPr>
              <w:t>»</w:t>
            </w:r>
          </w:p>
        </w:tc>
      </w:tr>
      <w:tr w:rsidR="008622A0" w14:paraId="6A575963" w14:textId="77777777" w:rsidTr="008622A0">
        <w:tc>
          <w:tcPr>
            <w:tcW w:w="7775" w:type="dxa"/>
          </w:tcPr>
          <w:p w14:paraId="716ED2DF" w14:textId="58F1898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Цель мероприятия:</w:t>
            </w:r>
          </w:p>
        </w:tc>
        <w:tc>
          <w:tcPr>
            <w:tcW w:w="7776" w:type="dxa"/>
          </w:tcPr>
          <w:p w14:paraId="439C9D9D" w14:textId="4C4E5340" w:rsidR="008622A0" w:rsidRPr="00C91401" w:rsidRDefault="000317A7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0317A7">
              <w:rPr>
                <w:bCs/>
                <w:color w:val="000000"/>
                <w:sz w:val="24"/>
                <w:szCs w:val="22"/>
              </w:rPr>
              <w:t>осм</w:t>
            </w:r>
            <w:r>
              <w:rPr>
                <w:bCs/>
                <w:color w:val="000000"/>
                <w:sz w:val="24"/>
                <w:szCs w:val="22"/>
              </w:rPr>
              <w:t xml:space="preserve">ысление понятия «кибергигиена»; </w:t>
            </w:r>
            <w:r w:rsidRPr="000317A7">
              <w:rPr>
                <w:bCs/>
                <w:color w:val="000000"/>
                <w:sz w:val="24"/>
                <w:szCs w:val="22"/>
              </w:rPr>
              <w:t>расширение представлен</w:t>
            </w:r>
            <w:r>
              <w:rPr>
                <w:bCs/>
                <w:color w:val="000000"/>
                <w:sz w:val="24"/>
                <w:szCs w:val="22"/>
              </w:rPr>
              <w:t xml:space="preserve">ий об основных видах киберугроз </w:t>
            </w:r>
            <w:r w:rsidRPr="000317A7">
              <w:rPr>
                <w:bCs/>
                <w:color w:val="000000"/>
                <w:sz w:val="24"/>
                <w:szCs w:val="22"/>
              </w:rPr>
              <w:t>и способах противодействия</w:t>
            </w:r>
            <w:r>
              <w:rPr>
                <w:bCs/>
                <w:color w:val="000000"/>
                <w:sz w:val="24"/>
                <w:szCs w:val="22"/>
              </w:rPr>
              <w:t xml:space="preserve"> им; формирование у обучающихся </w:t>
            </w:r>
            <w:r w:rsidRPr="000317A7">
              <w:rPr>
                <w:bCs/>
                <w:color w:val="000000"/>
                <w:sz w:val="24"/>
                <w:szCs w:val="22"/>
              </w:rPr>
              <w:t>осознанного отношения к циф</w:t>
            </w:r>
            <w:r>
              <w:rPr>
                <w:bCs/>
                <w:color w:val="000000"/>
                <w:sz w:val="24"/>
                <w:szCs w:val="22"/>
              </w:rPr>
              <w:t xml:space="preserve">ровой среде как к пространству, </w:t>
            </w:r>
            <w:r w:rsidRPr="000317A7">
              <w:rPr>
                <w:bCs/>
                <w:color w:val="000000"/>
                <w:sz w:val="24"/>
                <w:szCs w:val="22"/>
              </w:rPr>
              <w:t>требующему личной ответстве</w:t>
            </w:r>
            <w:r>
              <w:rPr>
                <w:bCs/>
                <w:color w:val="000000"/>
                <w:sz w:val="24"/>
                <w:szCs w:val="22"/>
              </w:rPr>
              <w:t xml:space="preserve">нности; формирование осознанной </w:t>
            </w:r>
            <w:r w:rsidRPr="000317A7">
              <w:rPr>
                <w:bCs/>
                <w:color w:val="000000"/>
                <w:sz w:val="24"/>
                <w:szCs w:val="22"/>
              </w:rPr>
              <w:t>взаимосвязи между личной ци</w:t>
            </w:r>
            <w:r>
              <w:rPr>
                <w:bCs/>
                <w:color w:val="000000"/>
                <w:sz w:val="24"/>
                <w:szCs w:val="22"/>
              </w:rPr>
              <w:t xml:space="preserve">фровой гигиеной и безопасностью </w:t>
            </w:r>
            <w:r w:rsidRPr="000317A7">
              <w:rPr>
                <w:bCs/>
                <w:color w:val="000000"/>
                <w:sz w:val="24"/>
                <w:szCs w:val="22"/>
              </w:rPr>
              <w:t>государства; развитие к</w:t>
            </w:r>
            <w:r>
              <w:rPr>
                <w:bCs/>
                <w:color w:val="000000"/>
                <w:sz w:val="24"/>
                <w:szCs w:val="22"/>
              </w:rPr>
              <w:t xml:space="preserve">ритического мышления и цифровой </w:t>
            </w:r>
            <w:r w:rsidRPr="000317A7">
              <w:rPr>
                <w:bCs/>
                <w:color w:val="000000"/>
                <w:sz w:val="24"/>
                <w:szCs w:val="22"/>
              </w:rPr>
              <w:t>грамотности.</w:t>
            </w:r>
          </w:p>
        </w:tc>
      </w:tr>
      <w:tr w:rsidR="008622A0" w14:paraId="22A4605E" w14:textId="77777777" w:rsidTr="008622A0">
        <w:tc>
          <w:tcPr>
            <w:tcW w:w="7775" w:type="dxa"/>
            <w:vMerge w:val="restart"/>
          </w:tcPr>
          <w:p w14:paraId="340D2480" w14:textId="7901A3D2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Задачи мероприятия:</w:t>
            </w:r>
          </w:p>
        </w:tc>
        <w:tc>
          <w:tcPr>
            <w:tcW w:w="7776" w:type="dxa"/>
          </w:tcPr>
          <w:p w14:paraId="773E0DCD" w14:textId="01708B53" w:rsidR="008622A0" w:rsidRPr="008622A0" w:rsidRDefault="008622A0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оспитательная</w:t>
            </w:r>
            <w:r>
              <w:rPr>
                <w:bCs/>
                <w:color w:val="000000"/>
                <w:sz w:val="24"/>
                <w:szCs w:val="22"/>
              </w:rPr>
              <w:t>:</w:t>
            </w:r>
            <w:r>
              <w:t xml:space="preserve"> </w:t>
            </w:r>
            <w:r w:rsidR="000317A7">
              <w:rPr>
                <w:sz w:val="24"/>
              </w:rPr>
              <w:t>воспитание культуры</w:t>
            </w:r>
            <w:r w:rsidR="000317A7" w:rsidRPr="000317A7">
              <w:rPr>
                <w:sz w:val="24"/>
              </w:rPr>
              <w:t xml:space="preserve"> ответственного поведения в сети, основанную на уважении к правам, свободам и частной жизни других людей.</w:t>
            </w:r>
          </w:p>
        </w:tc>
      </w:tr>
      <w:tr w:rsidR="008622A0" w14:paraId="1456EAC0" w14:textId="77777777" w:rsidTr="008622A0">
        <w:tc>
          <w:tcPr>
            <w:tcW w:w="7775" w:type="dxa"/>
            <w:vMerge/>
          </w:tcPr>
          <w:p w14:paraId="4A855169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7791181C" w14:textId="70CF3A4A" w:rsidR="008622A0" w:rsidRPr="008622A0" w:rsidRDefault="008622A0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Развивающ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0317A7">
              <w:rPr>
                <w:bCs/>
                <w:color w:val="000000"/>
                <w:sz w:val="24"/>
                <w:szCs w:val="22"/>
              </w:rPr>
              <w:t>развитие коммуникативной грамотности</w:t>
            </w:r>
            <w:r w:rsidR="000317A7" w:rsidRPr="000317A7">
              <w:rPr>
                <w:bCs/>
                <w:color w:val="000000"/>
                <w:sz w:val="24"/>
                <w:szCs w:val="22"/>
              </w:rPr>
              <w:t xml:space="preserve"> в условиях цифрового пространства.</w:t>
            </w:r>
          </w:p>
        </w:tc>
      </w:tr>
      <w:tr w:rsidR="008622A0" w14:paraId="0C2C90E2" w14:textId="77777777" w:rsidTr="008622A0">
        <w:tc>
          <w:tcPr>
            <w:tcW w:w="7775" w:type="dxa"/>
            <w:vMerge/>
          </w:tcPr>
          <w:p w14:paraId="549C9621" w14:textId="77777777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</w:p>
        </w:tc>
        <w:tc>
          <w:tcPr>
            <w:tcW w:w="7776" w:type="dxa"/>
          </w:tcPr>
          <w:p w14:paraId="163862A2" w14:textId="3432CFD2" w:rsidR="008622A0" w:rsidRPr="008622A0" w:rsidRDefault="008622A0" w:rsidP="000317A7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Образовательная</w:t>
            </w:r>
            <w:r>
              <w:rPr>
                <w:bCs/>
                <w:color w:val="000000"/>
                <w:sz w:val="24"/>
                <w:szCs w:val="22"/>
              </w:rPr>
              <w:t xml:space="preserve">: </w:t>
            </w:r>
            <w:r w:rsidR="000317A7">
              <w:rPr>
                <w:bCs/>
                <w:color w:val="000000"/>
                <w:sz w:val="24"/>
                <w:szCs w:val="22"/>
              </w:rPr>
              <w:t>формирование представлений</w:t>
            </w:r>
            <w:r w:rsidR="000317A7" w:rsidRPr="000317A7">
              <w:rPr>
                <w:bCs/>
                <w:color w:val="000000"/>
                <w:sz w:val="24"/>
                <w:szCs w:val="22"/>
              </w:rPr>
              <w:t xml:space="preserve"> об информационном пространстве Интернета и потенциальных угрозах, которые в нём существуют (фишинг, кибе</w:t>
            </w:r>
            <w:r w:rsidR="009D499F">
              <w:rPr>
                <w:bCs/>
                <w:color w:val="000000"/>
                <w:sz w:val="24"/>
                <w:szCs w:val="22"/>
              </w:rPr>
              <w:t xml:space="preserve">рбуллинг, социальная инженерия, </w:t>
            </w:r>
            <w:r w:rsidR="000317A7" w:rsidRPr="000317A7">
              <w:rPr>
                <w:bCs/>
                <w:color w:val="000000"/>
                <w:sz w:val="24"/>
                <w:szCs w:val="22"/>
              </w:rPr>
              <w:t>вредоносное ПО).</w:t>
            </w:r>
          </w:p>
        </w:tc>
      </w:tr>
      <w:tr w:rsidR="008622A0" w14:paraId="4FED3D24" w14:textId="77777777" w:rsidTr="008622A0">
        <w:tc>
          <w:tcPr>
            <w:tcW w:w="7775" w:type="dxa"/>
          </w:tcPr>
          <w:p w14:paraId="1711C966" w14:textId="4EF69C3C" w:rsid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Необходимое оснащение:</w:t>
            </w:r>
          </w:p>
        </w:tc>
        <w:tc>
          <w:tcPr>
            <w:tcW w:w="7776" w:type="dxa"/>
          </w:tcPr>
          <w:p w14:paraId="2067F9F7" w14:textId="53D21A0A" w:rsidR="008622A0" w:rsidRPr="008622A0" w:rsidRDefault="008622A0" w:rsidP="008622A0">
            <w:pPr>
              <w:tabs>
                <w:tab w:val="left" w:pos="285"/>
                <w:tab w:val="left" w:pos="456"/>
                <w:tab w:val="left" w:pos="1418"/>
                <w:tab w:val="left" w:pos="3119"/>
                <w:tab w:val="left" w:pos="4820"/>
                <w:tab w:val="left" w:pos="5387"/>
              </w:tabs>
              <w:ind w:right="-52"/>
              <w:rPr>
                <w:bCs/>
                <w:color w:val="000000"/>
                <w:sz w:val="24"/>
                <w:szCs w:val="22"/>
              </w:rPr>
            </w:pPr>
            <w:r w:rsidRPr="008622A0">
              <w:rPr>
                <w:bCs/>
                <w:color w:val="000000"/>
                <w:sz w:val="24"/>
                <w:szCs w:val="22"/>
              </w:rPr>
              <w:t>видеоматериалы</w:t>
            </w:r>
            <w:r>
              <w:rPr>
                <w:bCs/>
                <w:color w:val="000000"/>
                <w:sz w:val="24"/>
                <w:szCs w:val="22"/>
              </w:rPr>
              <w:t xml:space="preserve">, </w:t>
            </w:r>
            <w:r w:rsidRPr="008622A0">
              <w:rPr>
                <w:bCs/>
                <w:color w:val="000000"/>
                <w:sz w:val="24"/>
                <w:szCs w:val="22"/>
              </w:rPr>
              <w:t>презентация</w:t>
            </w:r>
            <w:r w:rsidR="00DE2942">
              <w:rPr>
                <w:bCs/>
                <w:color w:val="000000"/>
                <w:sz w:val="24"/>
                <w:szCs w:val="22"/>
              </w:rPr>
              <w:t>, раздаточный материал</w:t>
            </w:r>
          </w:p>
        </w:tc>
      </w:tr>
    </w:tbl>
    <w:p w14:paraId="741117E6" w14:textId="0DC1591D" w:rsidR="00C91401" w:rsidRDefault="00C91401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7B107834" w14:textId="4D845AB7" w:rsidR="008622A0" w:rsidRDefault="008622A0" w:rsidP="008622A0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rPr>
          <w:b/>
          <w:color w:val="000000"/>
          <w:sz w:val="24"/>
          <w:szCs w:val="22"/>
        </w:rPr>
      </w:pPr>
    </w:p>
    <w:p w14:paraId="7B430880" w14:textId="77777777" w:rsidR="00365288" w:rsidRDefault="00365288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Cs w:val="24"/>
        </w:rPr>
      </w:pPr>
    </w:p>
    <w:p w14:paraId="0967066A" w14:textId="77777777" w:rsidR="000317A7" w:rsidRDefault="000317A7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Cs w:val="24"/>
        </w:rPr>
      </w:pPr>
    </w:p>
    <w:p w14:paraId="21266824" w14:textId="77777777" w:rsidR="000317A7" w:rsidRDefault="000317A7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color w:val="000000"/>
          <w:szCs w:val="24"/>
        </w:rPr>
      </w:pPr>
    </w:p>
    <w:p w14:paraId="1F1DCAC8" w14:textId="506DD8E3" w:rsidR="009B5A8B" w:rsidRPr="00D13814" w:rsidRDefault="001F0161">
      <w:pPr>
        <w:tabs>
          <w:tab w:val="left" w:pos="285"/>
          <w:tab w:val="left" w:pos="456"/>
          <w:tab w:val="left" w:pos="1418"/>
          <w:tab w:val="left" w:pos="3119"/>
          <w:tab w:val="left" w:pos="4820"/>
          <w:tab w:val="left" w:pos="5387"/>
        </w:tabs>
        <w:ind w:right="-52"/>
        <w:jc w:val="center"/>
        <w:rPr>
          <w:b/>
          <w:sz w:val="36"/>
          <w:szCs w:val="32"/>
        </w:rPr>
      </w:pPr>
      <w:r w:rsidRPr="00D13814">
        <w:rPr>
          <w:b/>
          <w:color w:val="000000"/>
          <w:szCs w:val="24"/>
        </w:rPr>
        <w:t xml:space="preserve">Ход </w:t>
      </w:r>
      <w:r w:rsidRPr="00D13814">
        <w:rPr>
          <w:b/>
          <w:color w:val="000000"/>
        </w:rPr>
        <w:t>учебного занятия</w:t>
      </w:r>
      <w:r w:rsidRPr="00D13814">
        <w:rPr>
          <w:b/>
          <w:color w:val="000000"/>
          <w:szCs w:val="24"/>
        </w:rPr>
        <w:t>:</w:t>
      </w:r>
    </w:p>
    <w:p w14:paraId="54F91F24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FF0000"/>
          <w:sz w:val="22"/>
          <w:szCs w:val="22"/>
        </w:rPr>
      </w:pPr>
    </w:p>
    <w:tbl>
      <w:tblPr>
        <w:tblW w:w="162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1"/>
        <w:gridCol w:w="1474"/>
        <w:gridCol w:w="4045"/>
        <w:gridCol w:w="3947"/>
        <w:gridCol w:w="3019"/>
      </w:tblGrid>
      <w:tr w:rsidR="009B5A8B" w14:paraId="5E18563E" w14:textId="77777777">
        <w:trPr>
          <w:trHeight w:val="755"/>
        </w:trPr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2C82AA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Этап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9DA4BF" w14:textId="77777777" w:rsidR="009B5A8B" w:rsidRPr="00D13814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Время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304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77F38" w14:textId="77777777" w:rsidR="009B5A8B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</w:rPr>
            </w:pPr>
            <w:r w:rsidRPr="00D13814">
              <w:rPr>
                <w:b/>
                <w:color w:val="000000"/>
              </w:rPr>
              <w:t>Примечание</w:t>
            </w:r>
          </w:p>
        </w:tc>
      </w:tr>
      <w:tr w:rsidR="009B5A8B" w14:paraId="6AC01F48" w14:textId="77777777" w:rsidTr="00A131EF">
        <w:trPr>
          <w:trHeight w:val="753"/>
        </w:trPr>
        <w:tc>
          <w:tcPr>
            <w:tcW w:w="37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6CA0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left="426" w:right="-52" w:hanging="426"/>
              <w:jc w:val="center"/>
              <w:rPr>
                <w:color w:val="00000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29BD" w14:textId="77777777" w:rsidR="009B5A8B" w:rsidRPr="00D13814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1BEB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BB33" w14:textId="77777777" w:rsidR="009B5A8B" w:rsidRPr="00D13814" w:rsidRDefault="001F0161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b/>
                <w:color w:val="000000"/>
              </w:rPr>
            </w:pPr>
            <w:r w:rsidRPr="00D13814">
              <w:rPr>
                <w:b/>
                <w:color w:val="000000"/>
              </w:rPr>
              <w:t>Деятельность обучающихся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492E" w14:textId="77777777" w:rsidR="009B5A8B" w:rsidRDefault="009B5A8B">
            <w:pPr>
              <w:tabs>
                <w:tab w:val="left" w:pos="1166"/>
                <w:tab w:val="left" w:pos="3119"/>
                <w:tab w:val="left" w:pos="4820"/>
                <w:tab w:val="left" w:pos="5387"/>
              </w:tabs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5A8B" w14:paraId="623CC6A9" w14:textId="77777777" w:rsidTr="001D6159">
        <w:trPr>
          <w:trHeight w:val="70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05E0" w14:textId="77777777" w:rsidR="009B5A8B" w:rsidRDefault="001F016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D13814">
              <w:rPr>
                <w:b/>
                <w:bCs/>
              </w:rPr>
              <w:t>Организационный</w:t>
            </w:r>
          </w:p>
          <w:p w14:paraId="5A93BE8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7767D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2AD92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652DE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AB4A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6603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3B51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E59B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76131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0532E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0CFAF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899D5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47631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3CAB73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1E3EA2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27E3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85A98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2902CF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4055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56ECD7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903228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4E0B6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BC55C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DBA417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DC5FE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02BF1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D2743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64E0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4212D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7B713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74302FD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498D6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B09E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12851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5E242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1EA96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F58608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EBA150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B23846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384479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CFE03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97440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E2113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680AD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2260A5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94DBEE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740DF4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7D00BA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D9D87C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6E1AB1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6A8D1B" w14:textId="77777777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16DA9E3" w14:textId="77777777" w:rsidR="00DC3AC3" w:rsidRDefault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400B6E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E2874E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B291FC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7E7E24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D0D535" w14:textId="77777777" w:rsidR="007A01D1" w:rsidRDefault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AF3289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F6E53E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76AACB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ECE385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0C1C22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B951BE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4814D4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736A229" w14:textId="77777777" w:rsidR="00966A3A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0D6E0A0" w14:textId="2053BAEC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Основной</w:t>
            </w:r>
          </w:p>
          <w:p w14:paraId="73268E6E" w14:textId="2933070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A05A5A" w14:textId="13B6EF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1D8BFD" w14:textId="44904F6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435B90" w14:textId="061C9D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C57BC5" w14:textId="3D29FA8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7DBFBA" w14:textId="0931078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F9BDE6" w14:textId="5FF6F8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B46915" w14:textId="4430077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19B7352" w14:textId="43A3B3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A267379" w14:textId="3028D4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667F98" w14:textId="5C39C55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5422ED" w14:textId="49CC97C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E81B57" w14:textId="0B6DB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CDEC4E" w14:textId="18EF20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B85F55" w14:textId="442DFC6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398C15" w14:textId="41BFDB1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4FCE9" w14:textId="09A764A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CCB3ED" w14:textId="491F8ED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AB6F4B7" w14:textId="37D6F5E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5A96A" w14:textId="0A612E5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3A6EA1" w14:textId="55B2FF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D9D6B" w14:textId="585CE23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5E6736" w14:textId="06AA7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4A3C8D" w14:textId="3F01E0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017729" w14:textId="414539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C792D8" w14:textId="5E5917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E28C7A" w14:textId="0033EC8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06BAF5" w14:textId="143F2BC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7EA923" w14:textId="542B80A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F25CF5" w14:textId="23E4EC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6077B0" w14:textId="2FDC6FC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B830A1" w14:textId="532E7172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7C2FDE7" w14:textId="4E9358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B4B282" w14:textId="0030D5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74E8E1" w14:textId="5C16F9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00C60" w14:textId="17C7B1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E66C03" w14:textId="3CCA918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3E7543" w14:textId="712557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8DDF91" w14:textId="1DC69A8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226F73" w14:textId="2F1A832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725D94A" w14:textId="720DC4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2D9E78" w14:textId="12251A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51BE7" w14:textId="0BBC2A2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A9438D" w14:textId="149152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287FEF" w14:textId="7AC0C21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E41858" w14:textId="7C86D62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D3D0B1" w14:textId="67FA0DC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F0B389" w14:textId="6202228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631CAC" w14:textId="176507C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50A7F0B" w14:textId="2EB8B30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B8A18D" w14:textId="0C1A9D2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0BAF9D" w14:textId="7F5D21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C9FC37" w14:textId="09DD93A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4759CE6" w14:textId="7F10DE5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FD2E7" w14:textId="56BAD37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4E62A0" w14:textId="522A86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72843E" w14:textId="2F7AE55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AD7B88" w14:textId="1A68B8C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8619EA" w14:textId="399D07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227D31" w14:textId="3E2993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15E326" w14:textId="4EB7FDB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8C8E27" w14:textId="423624A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288371" w14:textId="5747540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7053EE" w14:textId="7E50D02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4EBB03" w14:textId="506967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BB9FAE" w14:textId="16E9C0C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94B7B5" w14:textId="054A153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1B756F" w14:textId="6674D021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6173A8" w14:textId="779EBC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B4B38F" w14:textId="7259474B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10F9FC" w14:textId="34532E8F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2E0102" w14:textId="5DE99A7E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5D8BBD9" w14:textId="46AB592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875D5F" w14:textId="0215CE32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940EFC" w14:textId="600FA39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0340ED" w14:textId="7777777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0584DA" w14:textId="630FDD4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2A99CB3" w14:textId="6FED750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AFDDC6" w14:textId="0CDBA004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967DF0" w14:textId="086A3AC8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E5DAEEB" w14:textId="1B0C6A47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55F7D7" w14:textId="6B11C8F9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57D871" w14:textId="591734C0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A4F9173" w14:textId="41805FC3" w:rsidR="004454FB" w:rsidRDefault="004454F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E6A32A" w14:textId="4F0E6E9B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B5FCF5" w14:textId="1BB63C3E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931C61B" w14:textId="4589BA66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C0A48F" w14:textId="2C75E30F" w:rsidR="001D6159" w:rsidRDefault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6964A6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7C093F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93C34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A329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D9E2A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C0FFD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D0E0C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6E10E8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BCF59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F3884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E88A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0AC891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70248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D79BA2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F6CBB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C39E4E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338B07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125EF4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370EB2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FE24CBA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CA16F3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AD626D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B592D5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74FA16" w14:textId="77777777" w:rsidR="00A8203C" w:rsidRDefault="00A8203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BE7AEC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48E26B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85BA7F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33D563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7110414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E457DD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E62EC71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F05E74" w14:textId="77777777" w:rsidR="005613A1" w:rsidRDefault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587742" w14:textId="77777777" w:rsidR="00D31FAB" w:rsidRDefault="00D31FA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DB3DF4A" w14:textId="77777777" w:rsidR="00D31FAB" w:rsidRDefault="00D31FA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FC94B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807FC8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2729A0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BD3853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21E179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3F2F6C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158D02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0D59FD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D646400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18D2D0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415BFC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215C99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287A67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4FCFB7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54C8F5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6EC32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5B79D72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EB89588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EF95232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8C666EF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C2FA2E9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C7E7CF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6A37E7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C4E546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BD419C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CF5FD31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99E3A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86CD56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36F7D1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735203E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1F091E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A0DA56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D6F1B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60D58A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0C5FA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A19C85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FA44C43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A6A7AA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24012F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DD0965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B26C198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D91D9F7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0CBC56E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EA02D06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34F339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E22EC8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4860BE6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0CAE44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E17DB44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BCA2CD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6E575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9EA314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D209F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D88624C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52AC03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3D213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9BBD321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E8889D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B70A03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23A999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F738E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07F152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D34A714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B528F0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EA1C54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869087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BA5506C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AECF0A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3D968E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5C34EF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9D3230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63B87A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1F358CE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EC8346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85050FA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1729E5C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2A5D14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1EFA5C8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A3558A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C834B7E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ECFC39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2B9FB8F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C6B320B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75C940D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2848A9C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C883C6F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4C3240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D082F8A" w14:textId="77777777" w:rsidR="009D499F" w:rsidRDefault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86F2D38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7EFE53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23018C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6A79FA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B0B98D6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BD7E6D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06E0CC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FF5E45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2E3EBEC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D66AF12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B0D50C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6BEBCC0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0E97C69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E26826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89DD14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58E192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C6AA7C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161A19E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7F2B77C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136137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F4A6B81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3CEC76D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7B4FAD9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9D0913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B7B492C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102135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E4281E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3654201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2AE911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B8FCFCC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FB1DE21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5E8F683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E0F50E" w14:textId="77777777" w:rsidR="008C4DBB" w:rsidRDefault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F71276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7DD791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41852D9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0CAB13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23D57E2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305CDA8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468269D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061E38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969DDE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7F6620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EEE20DB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A78451D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4BEEEC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BA252D6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936AA9F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D96758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00FF6BB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C6E4222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01079A6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3140ED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36D4F6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260C29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210C6D7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B3281C0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C4A214D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A17060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BF58A8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FCA3D9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F069C21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8C5534B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8B6D264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E4DF27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BC47B01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D2C17B6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908AD8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BD8E109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B8F0AAA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9F42E6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BCFAD9E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FF0369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3AFBF5E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26B895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6FDA548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F8E30D5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3F765A3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66D723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4D621C0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D020902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7B1A7A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0450F91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E838723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C0EEF69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2A70E1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6A789B3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02D7C98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2954BCE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E9E7AC3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6C0EE39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49718B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1FEB266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9F3FD92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344461A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D2C6E13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97E686D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2D553F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E6CC9F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DFEBA8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96B9BA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42A39BA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C463A94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C92D66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A17FE7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F506E4" w14:textId="77777777" w:rsidR="003E4301" w:rsidRDefault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2973EA" w14:textId="54B4A399" w:rsidR="0034412C" w:rsidRDefault="00114A37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 w:rsidRPr="00114A37">
              <w:rPr>
                <w:b/>
                <w:bCs/>
              </w:rPr>
              <w:t>Заключительный</w:t>
            </w:r>
          </w:p>
          <w:p w14:paraId="4CC0C3A2" w14:textId="1A1DFB5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B40ECA4" w14:textId="54C2F87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6C3B3FE" w14:textId="2CDCF64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E10E49" w14:textId="5BEDD01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D553728" w14:textId="5931DED5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93E8165" w14:textId="1DF6EEB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31837B" w14:textId="778DCFB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66664A4" w14:textId="712FB43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E220E4E" w14:textId="0B8B9C4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5F736C0" w14:textId="77FC06E3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AA139F0" w14:textId="36386F4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E10B388" w14:textId="51C4349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F231418" w14:textId="2FC6CB3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6FBA00" w14:textId="713F7FD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186666" w14:textId="3F1D244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6A897" w14:textId="067E840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E9C7602" w14:textId="136806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8D47CBB" w14:textId="2AC1C4A9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A2601C" w14:textId="7E4DEE6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EBFFCA0" w14:textId="764B4E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21DF5E4" w14:textId="126EF1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54264EF" w14:textId="1F270C0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043A69" w14:textId="1541A2E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212C904" w14:textId="75B65D2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02115BB" w14:textId="404BA25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09FC3BD" w14:textId="7C2505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3463433" w14:textId="274D4FF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C0061A2" w14:textId="15AE6D9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FAE858E" w14:textId="45467AAB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DCC30B" w14:textId="1F335D6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0941609" w14:textId="1C1E1F4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A2AF9F" w14:textId="5E3855E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24380E4" w14:textId="62B470B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F55C832" w14:textId="58EDEF3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AFF1501" w14:textId="66D5A32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CE0D634" w14:textId="488643D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1E626E3" w14:textId="556EB5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133F2DB7" w14:textId="79C98A5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3CD02AC" w14:textId="2AEC5D0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8B96F2B" w14:textId="0CEAA31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0801E86" w14:textId="6E1FBABE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24BF07A" w14:textId="4655501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1ED4430" w14:textId="165DBF21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57A18BA" w14:textId="581352D6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5DCF94" w14:textId="41F159ED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313A7FF" w14:textId="0420C5BF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84ED745" w14:textId="03A57CB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7EAD20E9" w14:textId="52D4749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B89BF10" w14:textId="2E73AC78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6AC4166" w14:textId="3955BCAC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2933EB6D" w14:textId="47DB7F60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4AB26A5A" w14:textId="39A6EECA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54238B08" w14:textId="72998EF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080E8A80" w14:textId="30E41237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389B86EC" w14:textId="4193D564" w:rsidR="0034412C" w:rsidRDefault="0034412C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6250F99" w14:textId="46A179F4" w:rsidR="00A131EF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</w:p>
          <w:p w14:paraId="677D087C" w14:textId="28E7F815" w:rsidR="00A131EF" w:rsidRPr="00D13814" w:rsidRDefault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ED61" w14:textId="7C74E284" w:rsidR="009B5A8B" w:rsidRDefault="009A7DE1" w:rsidP="009A7DE1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lastRenderedPageBreak/>
              <w:t xml:space="preserve">  </w:t>
            </w:r>
            <w:r w:rsidR="00DE2942">
              <w:t>5 минут</w:t>
            </w:r>
          </w:p>
          <w:p w14:paraId="7F022A9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54B0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17418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DB153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A4B67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023ED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010C42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42A70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D6AB8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1075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B276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FA2D4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E6FD92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31CE5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BDFD6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3467F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F2687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D3BF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CA8FC0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8E273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33986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742DD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EB5E9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764776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5159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CE6276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6AE1B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7D77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09B6F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4361EA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82F8B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9BAC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A6F22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4BD53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1DD8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0D617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8AE4DD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E80E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01A7E8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B3490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18B0A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C83E2B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2708CF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B6B19E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45A93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A188D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132F25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625E4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F4561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F2DD96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D18208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E963A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4483E3E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D648155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4BBD893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6ED99B8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413D0CD" w14:textId="77777777" w:rsidR="007A01D1" w:rsidRDefault="007A01D1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D50074B" w14:textId="77777777" w:rsidR="00966A3A" w:rsidRDefault="00966A3A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D094051" w14:textId="77777777" w:rsidR="00966A3A" w:rsidRDefault="00966A3A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38DACD1" w14:textId="77777777" w:rsidR="00966A3A" w:rsidRDefault="00966A3A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B0A0754" w14:textId="77777777" w:rsidR="00966A3A" w:rsidRDefault="00966A3A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5811E0B" w14:textId="77777777" w:rsidR="00966A3A" w:rsidRDefault="00966A3A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993054D" w14:textId="77777777" w:rsidR="00966A3A" w:rsidRDefault="00966A3A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983FC23" w14:textId="77777777" w:rsidR="00966A3A" w:rsidRDefault="00966A3A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A1A997D" w14:textId="77777777" w:rsidR="00966A3A" w:rsidRDefault="00966A3A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F5D9B0" w14:textId="776C8AED" w:rsidR="00DC3AC3" w:rsidRDefault="00155F85" w:rsidP="00BA073D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20 минут</w:t>
            </w:r>
          </w:p>
          <w:p w14:paraId="1EEBB0A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958C1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71987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2A02E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BD67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325A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C4C0B2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B1D64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48D9CD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1AA51F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1F2587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AE1AC9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6BE93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392B32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5E0569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726A7F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4289E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A79726D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24421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787021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5E14373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67D5FD9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3AF4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26D20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FC4272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6B0E88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51FFF4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D50BFB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5279C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A94215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41F8A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53572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F350D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CFE62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4CFB60A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667E76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2742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D3BEB1C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F546F75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8A2DA7E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8422F7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16B3EC8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1CB06B0" w14:textId="77777777" w:rsidR="00DC3AC3" w:rsidRDefault="00DC3AC3" w:rsidP="00DE2942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6F381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24FEC6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78CFEB4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74CD2C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D36B1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EAED39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91360A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994C50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DA2E7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C1CF2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986141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489DCE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BDFE90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5FCD8D9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1DFDF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E4E4E83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EF3830F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A47D132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32A443B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B76087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5D69D3C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6A2CA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6A2B2A7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B07CF58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DA3F19D" w14:textId="77777777" w:rsidR="00155F85" w:rsidRDefault="00155F8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FC4F62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A84DC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A52C410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2AB970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30B9A0C2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BF8B69A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BD9E66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D13CCF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76A855A5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3F4DF3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9CC213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BF36E91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4B4FEFE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7EBEAE8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56EB55A4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6CEBB63B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2CA92D9" w14:textId="77777777" w:rsidR="004454FB" w:rsidRDefault="004454FB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2FEF00CF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11AB60B9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000D1313" w14:textId="77777777" w:rsidR="001D6159" w:rsidRDefault="001D6159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center"/>
            </w:pPr>
          </w:p>
          <w:p w14:paraId="439059C2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078AD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BA5589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18C8BC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B211B8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2C5162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58F5E0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8C3BC86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F7022CE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7788DD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57D44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4823550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96709D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F5D0C5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05B4B4D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1C479E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1E2F353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8E9ACEF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5546C34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C44B27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355445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17D809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9A0F56B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1C91CF1" w14:textId="77777777" w:rsidR="00A8203C" w:rsidRDefault="00A8203C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F748D8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F9520CC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13BB331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271B83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4D3BDD6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438F426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7F87A4A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82066E" w14:textId="77777777" w:rsidR="005613A1" w:rsidRDefault="005613A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802D267" w14:textId="77777777" w:rsidR="00D31FAB" w:rsidRDefault="00D31FA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952436F" w14:textId="77777777" w:rsidR="00D31FAB" w:rsidRDefault="00D31FA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D252D6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4A387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093A4A1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69B078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56376B9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518258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AB6CFA0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519B6E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299442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C0C114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53A6B7C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C6401D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E6E094B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D4F13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55D61EE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A6BA87E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B7E0DA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3FAA89E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6721469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1570BC9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A886B8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51D51B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245B10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6D6FB1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7CA7CEB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CE35A6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78020D3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21EAFC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B3633E1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F30E0D2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32E159A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1E0C408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F7B2032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2B947F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265E61C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C9FF03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45EDDB7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C25211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3ECFB01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B533964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340F83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29BFB41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93BC28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A058CE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22E1DD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F80223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4B23DB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A64FD0C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71A2B80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B8BE79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A2641E8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C09D44C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CAE9087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4C0A151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986B7D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B91499B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1D11782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2E65823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EC4617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194A9E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E9FB619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5D04A4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141B313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17DE33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5F6C42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777170A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0388C74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D95B92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7E5215E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B5B1E60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A187CA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423090E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E3533C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C97A8A6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3E5527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2F9359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7D345E4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F4ED6A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7FBD9DC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F4680DD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595162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AA300B9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F4E4864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21055A4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9E2654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E7D88F5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3C4804F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78E7272" w14:textId="77777777" w:rsidR="009D499F" w:rsidRDefault="009D499F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BB35BFB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83F6F2A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6B1BADD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5DA3FB4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8C6E940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447F117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AE707A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61A5754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F463AB7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EDDA16E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7F62F4E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6DCB705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86EC670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BB0E15F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B5E3EF0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D387D5B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78C603F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49C4D7B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E91DC71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3A56BE1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8FD5236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E45DC50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457EEE0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5D5BE2B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21BB063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5271E73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34D474E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63269C6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1D5B525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D55F3A9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7A56B98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A4768D9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6719D0C" w14:textId="77777777" w:rsidR="008C4DBB" w:rsidRDefault="008C4DBB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F99ACDA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047D27D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4013610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BA969FC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7261EB8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960FB56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5300228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0264D10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98540E5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3F674A6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E84F7BB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6F20C2B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69AC907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942026A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8BFAF10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1482131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2DF8E52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97F9914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CC7B58E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849310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3E531AA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B5D00F0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C4B53F3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13A18DD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31148F4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925B535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14DF357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A454F6C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222C5E4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7A512A20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F509D78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9565524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EF3958F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75EE21A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173479A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02678CD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E1A5419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43569E4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9641580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483D45A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AE02463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E29A584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02B4F95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B93E06D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6981925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A48F1F7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1B2D886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816ACA8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8F04812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F7F48BD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77DD594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E7BC265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386FA34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4672BC7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2D774AA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E361105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F71F5E7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3360A1E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1FA517E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328FEB7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3D8FFFA0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4CF380F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7803F21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1DE130B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B61D76F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2D05522B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0CC7AA1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01A5B77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54C72AEA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08A7D306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15C522C6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406AAE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6716A453" w14:textId="77777777" w:rsidR="003E4301" w:rsidRDefault="003E4301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</w:p>
          <w:p w14:paraId="42BB7C80" w14:textId="3C49678F" w:rsidR="00DC3AC3" w:rsidRDefault="00DC3AC3" w:rsidP="001D6159">
            <w:pPr>
              <w:tabs>
                <w:tab w:val="left" w:pos="3119"/>
                <w:tab w:val="left" w:pos="4820"/>
                <w:tab w:val="left" w:pos="5387"/>
              </w:tabs>
              <w:ind w:right="-52"/>
            </w:pPr>
            <w:r>
              <w:t>5 минут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EAF9" w14:textId="2A513667" w:rsidR="00696168" w:rsidRDefault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настасия Андреевна</w:t>
            </w:r>
            <w:r w:rsidR="00A131EF">
              <w:rPr>
                <w:b/>
                <w:bCs/>
              </w:rPr>
              <w:t>:</w:t>
            </w:r>
          </w:p>
          <w:p w14:paraId="5986451D" w14:textId="416D5873" w:rsidR="000317A7" w:rsidRDefault="00DE2942" w:rsidP="000317A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Здравствуйте р</w:t>
            </w:r>
            <w:r w:rsidR="00941D10">
              <w:t xml:space="preserve">ебята, </w:t>
            </w:r>
            <w:r w:rsidR="000317A7">
              <w:t>осенью у в</w:t>
            </w:r>
            <w:r w:rsidR="000317A7">
              <w:t>ас было занятие, посвященное</w:t>
            </w:r>
          </w:p>
          <w:p w14:paraId="0A57DAB8" w14:textId="0DE78049" w:rsidR="00941D10" w:rsidRDefault="000317A7" w:rsidP="000317A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цифровому суверенитету страны. Помните ли вы, что это такое?</w:t>
            </w:r>
          </w:p>
          <w:p w14:paraId="05311F5B" w14:textId="7751282F" w:rsidR="000317A7" w:rsidRDefault="000317A7" w:rsidP="000317A7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Сегодня мы поговорим с вами на не менее важную тему, но для того чтобы узнать какую вам необходимо разгадать на представленном слайде ребус. Даем вам немного времени.</w:t>
            </w:r>
          </w:p>
          <w:p w14:paraId="25BB1BFE" w14:textId="09FCC267" w:rsidR="00941D10" w:rsidRDefault="00941D10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Ребята, как вы думаете о чем сегодня будет наш разговор? </w:t>
            </w:r>
          </w:p>
          <w:p w14:paraId="3119539C" w14:textId="77777777" w:rsidR="00966A3A" w:rsidRDefault="00941D10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941D10">
              <w:t>Совершенно верно, тема нашего занятия «</w:t>
            </w:r>
            <w:r w:rsidR="00966A3A">
              <w:t>Цифровой щит.</w:t>
            </w:r>
          </w:p>
          <w:p w14:paraId="5F7AE8DC" w14:textId="33A942DE" w:rsidR="00941D10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Основные правила безопасности в сети Интернет</w:t>
            </w:r>
            <w:r w:rsidR="00941D10" w:rsidRPr="00941D10">
              <w:t>»</w:t>
            </w:r>
          </w:p>
          <w:p w14:paraId="3246A21C" w14:textId="0C3C98E8" w:rsidR="007A01D1" w:rsidRDefault="007A01D1" w:rsidP="00941D10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Давайте вместе попробуем сформулировать цель нашего </w:t>
            </w:r>
            <w:r>
              <w:lastRenderedPageBreak/>
              <w:t>занятия, на экране слова расположены в хаотичном порядке, вам необходимо расставить их правильно, даем вам немного времени.</w:t>
            </w:r>
          </w:p>
          <w:p w14:paraId="4BE9A818" w14:textId="6138989E" w:rsidR="00165655" w:rsidRDefault="007A01D1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ы правы наша цель звучит так: «</w:t>
            </w:r>
            <w:r w:rsidR="00966A3A">
              <w:t>Узнать что то такое цифровой щит и какие правила безопасности есть</w:t>
            </w:r>
            <w:r>
              <w:t>»</w:t>
            </w:r>
            <w:r w:rsidR="00165655">
              <w:t>.</w:t>
            </w:r>
          </w:p>
          <w:p w14:paraId="5343C7B4" w14:textId="16039A5F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Цифровой</w:t>
            </w:r>
            <w:r>
              <w:t xml:space="preserve"> суверенитет нужен для развития </w:t>
            </w:r>
            <w:r>
              <w:t>государства, для того чтобы</w:t>
            </w:r>
            <w:r>
              <w:t xml:space="preserve"> каждый человек чувствовал себя </w:t>
            </w:r>
            <w:r>
              <w:t>в безопасности и знал, что в</w:t>
            </w:r>
            <w:r>
              <w:t xml:space="preserve">се его данные надежно защищены. </w:t>
            </w:r>
            <w:r>
              <w:t>Как мы называем людей, которые пытаются на</w:t>
            </w:r>
            <w:r>
              <w:t xml:space="preserve">вредить другим, обмануть, </w:t>
            </w:r>
            <w:r>
              <w:t>украсть информацию?</w:t>
            </w:r>
          </w:p>
          <w:p w14:paraId="424B1595" w14:textId="2BB2123B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ы</w:t>
            </w:r>
            <w:r>
              <w:t xml:space="preserve"> говорили,</w:t>
            </w:r>
            <w:r>
              <w:t xml:space="preserve"> что цифровой мир похож на наш, </w:t>
            </w:r>
            <w:r>
              <w:t>реальный мир. И как в</w:t>
            </w:r>
            <w:r>
              <w:t xml:space="preserve"> реальном мире есть преступники </w:t>
            </w:r>
            <w:r>
              <w:t>и мошенники, так и в цифров</w:t>
            </w:r>
            <w:r>
              <w:t xml:space="preserve">ом мире следует быть аккуратным </w:t>
            </w:r>
            <w:r>
              <w:t xml:space="preserve">и не доверять абсолютно всем. Мы же не будем пускать в </w:t>
            </w:r>
            <w:r>
              <w:t xml:space="preserve">свой дом незнакомого человека и </w:t>
            </w:r>
            <w:r>
              <w:t>рас</w:t>
            </w:r>
            <w:r>
              <w:t xml:space="preserve">сказывать ему все свои </w:t>
            </w:r>
            <w:r>
              <w:lastRenderedPageBreak/>
              <w:t xml:space="preserve">секреты, </w:t>
            </w:r>
            <w:r>
              <w:t>а значит, и в интернете нельзя думать, что нам не грозит</w:t>
            </w:r>
          </w:p>
          <w:p w14:paraId="1120CCA8" w14:textId="77777777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опасность. </w:t>
            </w:r>
            <w:r>
              <w:t>Давайте обсудим, чем</w:t>
            </w:r>
            <w:r>
              <w:t xml:space="preserve"> мы можем делиться в интернете, </w:t>
            </w:r>
            <w:r>
              <w:t>а о чем говорить точно нельзя.</w:t>
            </w:r>
            <w:r>
              <w:t xml:space="preserve"> </w:t>
            </w:r>
          </w:p>
          <w:p w14:paraId="7ACDCDCC" w14:textId="32580520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-</w:t>
            </w:r>
            <w:r>
              <w:t>Можно ли рассказыва</w:t>
            </w:r>
            <w:r>
              <w:t xml:space="preserve">ть незнакомцам в интернете, где </w:t>
            </w:r>
            <w:r>
              <w:t>вы живете или учитесь?</w:t>
            </w:r>
          </w:p>
          <w:p w14:paraId="445D0E75" w14:textId="77777777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− Что делать, если вам пришло сообщение от незнакомого</w:t>
            </w:r>
          </w:p>
          <w:p w14:paraId="41008861" w14:textId="77777777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человека с просьбой прислать фото или свой адрес?</w:t>
            </w:r>
          </w:p>
          <w:p w14:paraId="2345EAFB" w14:textId="6CF23D06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− Кто может по</w:t>
            </w:r>
            <w:r>
              <w:t xml:space="preserve">мочь, если вы не уверены, можно </w:t>
            </w:r>
            <w:r>
              <w:t>ли смотреть или скачивать что‑т</w:t>
            </w:r>
            <w:r>
              <w:t>о в интернете?</w:t>
            </w:r>
          </w:p>
          <w:p w14:paraId="26EA1020" w14:textId="622B759F" w:rsidR="00966A3A" w:rsidRDefault="00C7209C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rPr>
                <w:b/>
              </w:rPr>
              <w:t xml:space="preserve">Мария Александровна </w:t>
            </w:r>
            <w:r w:rsidR="001D6159">
              <w:t xml:space="preserve">: </w:t>
            </w:r>
            <w:r w:rsidR="00966A3A">
              <w:t>Вы все зн</w:t>
            </w:r>
            <w:r w:rsidR="00966A3A">
              <w:t xml:space="preserve">аете, что взрослые люди активно </w:t>
            </w:r>
            <w:r w:rsidR="00966A3A">
              <w:t>используют интернет для учеб</w:t>
            </w:r>
            <w:r w:rsidR="00966A3A">
              <w:t xml:space="preserve">ы или работы: ищут там полезную </w:t>
            </w:r>
            <w:r w:rsidR="00966A3A">
              <w:t>информацию, смотрят поз</w:t>
            </w:r>
            <w:r w:rsidR="00966A3A">
              <w:t xml:space="preserve">навательные или обучающие видео </w:t>
            </w:r>
            <w:r w:rsidR="00966A3A">
              <w:t>и читают разные статьи и книг</w:t>
            </w:r>
            <w:r w:rsidR="00966A3A">
              <w:t xml:space="preserve">и. Как вы думаете, каким сайтам </w:t>
            </w:r>
            <w:r w:rsidR="00966A3A">
              <w:t>можно доверять? Как они должны выглядеть?</w:t>
            </w:r>
            <w:r w:rsidR="00966A3A">
              <w:cr/>
            </w:r>
            <w:r w:rsidR="00966A3A">
              <w:t xml:space="preserve">- </w:t>
            </w:r>
            <w:r w:rsidR="00966A3A">
              <w:t xml:space="preserve">Что мы должны сделать, если нам случайно попадется чтото </w:t>
            </w:r>
            <w:r w:rsidR="00966A3A">
              <w:lastRenderedPageBreak/>
              <w:t>отталкивающее и агрессивное (видео, фотография</w:t>
            </w:r>
          </w:p>
          <w:p w14:paraId="7C795E75" w14:textId="77777777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и т. п.)?</w:t>
            </w:r>
          </w:p>
          <w:p w14:paraId="5729BB1B" w14:textId="77777777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− Можем ли мы переходить по неизвестным ссылкам?</w:t>
            </w:r>
          </w:p>
          <w:p w14:paraId="728387B1" w14:textId="2FA4D927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− Если вам тру</w:t>
            </w:r>
            <w:r>
              <w:t xml:space="preserve">дно найти самостоятельно нужную </w:t>
            </w:r>
            <w:r>
              <w:t>информацию для учебы или само</w:t>
            </w:r>
            <w:r>
              <w:t xml:space="preserve">развития, к кому </w:t>
            </w:r>
            <w:r>
              <w:t>вы можете обратиться за помощью?</w:t>
            </w:r>
          </w:p>
          <w:p w14:paraId="7643E0C9" w14:textId="31E72361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В инт</w:t>
            </w:r>
            <w:r>
              <w:t xml:space="preserve">ернете мы делаем много полезных </w:t>
            </w:r>
            <w:r>
              <w:t>и интересных вещей: узнаем нов</w:t>
            </w:r>
            <w:r>
              <w:t xml:space="preserve">ое на сайтах с уроками, смотрим </w:t>
            </w:r>
            <w:r>
              <w:t xml:space="preserve">мультфильмы или играем с </w:t>
            </w:r>
            <w:r>
              <w:t xml:space="preserve">друзьями. Такие сайты безопасны </w:t>
            </w:r>
            <w:r>
              <w:t>и понятны. Но в интернете, как и в жизни, есть незн</w:t>
            </w:r>
            <w:r>
              <w:t xml:space="preserve">акомцы. Иногда </w:t>
            </w:r>
            <w:r>
              <w:t>мы общаемся на сайтах, где люд</w:t>
            </w:r>
            <w:r>
              <w:t xml:space="preserve">и не хотят показывать свое лицо </w:t>
            </w:r>
            <w:r>
              <w:t>на фотографиях, по видеосвязи или называть свое настоящее имя.</w:t>
            </w:r>
          </w:p>
          <w:p w14:paraId="62127BF0" w14:textId="25136A8B" w:rsidR="00966A3A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Как вы думаете, почему они это делают? Чего может стесняться</w:t>
            </w:r>
          </w:p>
          <w:p w14:paraId="10230766" w14:textId="4B8043DD" w:rsidR="007A01D1" w:rsidRDefault="007A01D1" w:rsidP="007A01D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 xml:space="preserve">на жертвы ради блага других людей. </w:t>
            </w:r>
            <w:r w:rsidR="00966A3A">
              <w:t>И</w:t>
            </w:r>
            <w:r w:rsidR="00966A3A" w:rsidRPr="00966A3A">
              <w:t xml:space="preserve"> что скрывать взрослый ответственный человек?</w:t>
            </w:r>
          </w:p>
          <w:p w14:paraId="7C95F7CB" w14:textId="12B86023" w:rsidR="009302BA" w:rsidRDefault="00966A3A" w:rsidP="00165655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302BA">
              <w:rPr>
                <w:bCs/>
              </w:rPr>
              <w:t>(Просмотр видеоролика)</w:t>
            </w:r>
          </w:p>
          <w:p w14:paraId="2721CD8C" w14:textId="3DCE5A85" w:rsidR="00172794" w:rsidRDefault="00966A3A" w:rsidP="00966A3A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Анастасия Андреевна: </w:t>
            </w:r>
            <w:r w:rsidRPr="00966A3A">
              <w:rPr>
                <w:bCs/>
              </w:rPr>
              <w:t xml:space="preserve">Часто мошенники </w:t>
            </w:r>
            <w:r>
              <w:rPr>
                <w:bCs/>
              </w:rPr>
              <w:t xml:space="preserve">пишут людям и не объясняют, кем </w:t>
            </w:r>
            <w:r w:rsidRPr="00966A3A">
              <w:rPr>
                <w:bCs/>
              </w:rPr>
              <w:t>они являются на самом деле. Он</w:t>
            </w:r>
            <w:r>
              <w:rPr>
                <w:bCs/>
              </w:rPr>
              <w:t xml:space="preserve">и так поступают, чтобы запутать </w:t>
            </w:r>
            <w:r w:rsidRPr="00966A3A">
              <w:rPr>
                <w:bCs/>
              </w:rPr>
              <w:t>человека и скрыть свои следы и</w:t>
            </w:r>
            <w:r w:rsidR="00D9544B">
              <w:rPr>
                <w:bCs/>
              </w:rPr>
              <w:t xml:space="preserve">ли даже назваться чужим именем. </w:t>
            </w:r>
            <w:r w:rsidRPr="00966A3A">
              <w:rPr>
                <w:bCs/>
              </w:rPr>
              <w:t>Мошенники могут предлагать раб</w:t>
            </w:r>
            <w:r w:rsidR="00D9544B">
              <w:rPr>
                <w:bCs/>
              </w:rPr>
              <w:t xml:space="preserve">оту, деньги и какие-то подарки, </w:t>
            </w:r>
            <w:r w:rsidRPr="00966A3A">
              <w:rPr>
                <w:bCs/>
              </w:rPr>
              <w:t>чтобы заставить другого человек</w:t>
            </w:r>
            <w:r w:rsidR="00D9544B">
              <w:rPr>
                <w:bCs/>
              </w:rPr>
              <w:t xml:space="preserve">а сделать то, что им надо. Это </w:t>
            </w:r>
            <w:r w:rsidRPr="00966A3A">
              <w:rPr>
                <w:bCs/>
              </w:rPr>
              <w:t xml:space="preserve">очень опасно! Давайте </w:t>
            </w:r>
            <w:r w:rsidR="00D9544B">
              <w:rPr>
                <w:bCs/>
              </w:rPr>
              <w:t xml:space="preserve">выполним задание, ваша задача в группах по 6 человек, мы сейчас вас разделим прочитать ситуацию и ответить на вопросы, на выполнение задания вам дается 5 минут, после выполнения задания  вместе проанализируем несколько </w:t>
            </w:r>
            <w:r w:rsidRPr="00966A3A">
              <w:rPr>
                <w:bCs/>
              </w:rPr>
              <w:t>ситуаций.</w:t>
            </w:r>
            <w:r w:rsidRPr="00966A3A">
              <w:rPr>
                <w:bCs/>
              </w:rPr>
              <w:cr/>
            </w:r>
            <w:r w:rsidR="00D9544B">
              <w:rPr>
                <w:bCs/>
              </w:rPr>
              <w:t>Давайте вспомним правила работы в группах:</w:t>
            </w:r>
          </w:p>
          <w:p w14:paraId="41A88D17" w14:textId="5861FA3E" w:rsidR="00D9544B" w:rsidRP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1)</w:t>
            </w:r>
            <w:r w:rsidRPr="00D9544B">
              <w:rPr>
                <w:bCs/>
              </w:rPr>
              <w:t>Говорить спокойно и ясно,</w:t>
            </w:r>
          </w:p>
          <w:p w14:paraId="7A397D8C" w14:textId="77777777" w:rsidR="00D9544B" w:rsidRP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9544B">
              <w:rPr>
                <w:bCs/>
              </w:rPr>
              <w:t>только по делу.</w:t>
            </w:r>
          </w:p>
          <w:p w14:paraId="0A926E08" w14:textId="7F4479B1" w:rsidR="00D9544B" w:rsidRP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2)</w:t>
            </w:r>
            <w:r w:rsidRPr="00D9544B">
              <w:rPr>
                <w:bCs/>
              </w:rPr>
              <w:t>Обращаться друг к другу по</w:t>
            </w:r>
          </w:p>
          <w:p w14:paraId="2E93DA49" w14:textId="77777777" w:rsidR="00D9544B" w:rsidRP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9544B">
              <w:rPr>
                <w:bCs/>
              </w:rPr>
              <w:t>имени.</w:t>
            </w:r>
          </w:p>
          <w:p w14:paraId="7929F0E4" w14:textId="154A2EB4" w:rsidR="00D9544B" w:rsidRP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3)</w:t>
            </w:r>
            <w:r w:rsidRPr="00D9544B">
              <w:rPr>
                <w:bCs/>
              </w:rPr>
              <w:t>Слушать собеседника, не</w:t>
            </w:r>
          </w:p>
          <w:p w14:paraId="65AC96B2" w14:textId="30738565" w:rsid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9544B">
              <w:rPr>
                <w:bCs/>
              </w:rPr>
              <w:t>перебивая.</w:t>
            </w:r>
          </w:p>
          <w:p w14:paraId="60419F67" w14:textId="77777777" w:rsidR="00D9544B" w:rsidRP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9544B">
              <w:rPr>
                <w:b/>
                <w:bCs/>
              </w:rPr>
              <w:lastRenderedPageBreak/>
              <w:t>Ситуация 1</w:t>
            </w:r>
            <w:r w:rsidRPr="00D9544B">
              <w:rPr>
                <w:bCs/>
              </w:rPr>
              <w:t>. «Бесплатные бонусы в игре» (Фишинг и мошенничество)</w:t>
            </w:r>
          </w:p>
          <w:p w14:paraId="5185EA55" w14:textId="419D516D" w:rsidR="00D9544B" w:rsidRP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9544B">
              <w:rPr>
                <w:bCs/>
              </w:rPr>
              <w:t xml:space="preserve">Сюжет: Маша играет в популярную онлайн-игру. В чате к ней обращается игрок с ником «Добрый_Админ» и пишет: «Привет! Сегодня праздник, и я раздаю по 5000 золотых монет бесплатно. Мне нужен только твой логин и пароль, чтобы зачислить их на счет. У тебя есть 5 </w:t>
            </w:r>
            <w:r>
              <w:rPr>
                <w:bCs/>
              </w:rPr>
              <w:t>минут, потом акция закончится!»</w:t>
            </w:r>
          </w:p>
          <w:p w14:paraId="5AD14ECE" w14:textId="5FA4B159" w:rsid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9544B">
              <w:rPr>
                <w:bCs/>
              </w:rPr>
              <w:t>Вопрос</w:t>
            </w:r>
            <w:r>
              <w:rPr>
                <w:bCs/>
              </w:rPr>
              <w:t>ы</w:t>
            </w:r>
            <w:r w:rsidRPr="00D9544B">
              <w:rPr>
                <w:bCs/>
              </w:rPr>
              <w:t>: Как должна поступить Маша? Стоит ли верить «Админу»?</w:t>
            </w:r>
          </w:p>
          <w:p w14:paraId="3A16965A" w14:textId="77777777" w:rsidR="00D9544B" w:rsidRP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9544B">
              <w:rPr>
                <w:b/>
                <w:bCs/>
              </w:rPr>
              <w:t>Ситуация 2</w:t>
            </w:r>
            <w:r w:rsidRPr="00D9544B">
              <w:rPr>
                <w:bCs/>
              </w:rPr>
              <w:t>. «Новый друг из другого города» (Общение с незнакомцами)</w:t>
            </w:r>
          </w:p>
          <w:p w14:paraId="0F92C2B4" w14:textId="77777777" w:rsidR="00D9544B" w:rsidRPr="00D9544B" w:rsidRDefault="00D9544B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D9544B">
              <w:rPr>
                <w:bCs/>
              </w:rPr>
              <w:t xml:space="preserve">Сюжет: К Диме в друзья в соцсети добавился мальчик по имени Артём. На аватарке у него фото ребенка, он пишет: «Привет, я тоже учусь в 4 классе, люблю футбол. А ты в какой школе учишься? Далеко она от твоего дома? Пришли мне </w:t>
            </w:r>
            <w:r w:rsidRPr="00D9544B">
              <w:rPr>
                <w:bCs/>
              </w:rPr>
              <w:lastRenderedPageBreak/>
              <w:t>фото своего двора, я посмотрю, похож ли он на мой».</w:t>
            </w:r>
          </w:p>
          <w:p w14:paraId="4C348DE1" w14:textId="158B8178" w:rsidR="00D9544B" w:rsidRDefault="009D499F" w:rsidP="00D9544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 xml:space="preserve">Вопросы: </w:t>
            </w:r>
            <w:r w:rsidR="00D9544B" w:rsidRPr="00D9544B">
              <w:rPr>
                <w:bCs/>
              </w:rPr>
              <w:t>Безопасно ли рассказывать Артёму, где находится школа и как выглядит двор?</w:t>
            </w:r>
          </w:p>
          <w:p w14:paraId="74FA391B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/>
                <w:bCs/>
              </w:rPr>
              <w:t>Ситуация 3.</w:t>
            </w:r>
            <w:r w:rsidRPr="009D499F">
              <w:rPr>
                <w:bCs/>
              </w:rPr>
              <w:t xml:space="preserve"> «Смешное видео» (Кибербуллинг и этика)</w:t>
            </w:r>
          </w:p>
          <w:p w14:paraId="11DD757F" w14:textId="3E438756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>Сюжет: На перемене Катя случайно споткнулась и смешно упала в лужу. Лена успела снять это на телефон. Лена хочет выложить видео в групповой чат класса и в ТикТок, чтобы набрать много лайков, ведь видео очень забавное. Катя просит её этого не делать, потому</w:t>
            </w:r>
            <w:r>
              <w:rPr>
                <w:bCs/>
              </w:rPr>
              <w:t xml:space="preserve"> что ей обидно.</w:t>
            </w:r>
          </w:p>
          <w:p w14:paraId="23F28F12" w14:textId="32E86985" w:rsid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 xml:space="preserve">Вопросы: </w:t>
            </w:r>
            <w:r w:rsidRPr="009D499F">
              <w:rPr>
                <w:bCs/>
              </w:rPr>
              <w:t>Имеет ли право Лена выкладывать видео? Как бы вы поступили на месте Лены?</w:t>
            </w:r>
          </w:p>
          <w:p w14:paraId="24A78CC5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/>
                <w:bCs/>
              </w:rPr>
              <w:t>Ситуация 4.</w:t>
            </w:r>
            <w:r w:rsidRPr="009D499F">
              <w:rPr>
                <w:bCs/>
              </w:rPr>
              <w:t xml:space="preserve"> «Вы выиграли приз!» (Опасные ссылки)</w:t>
            </w:r>
          </w:p>
          <w:p w14:paraId="4AD015A4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 xml:space="preserve">Сюжет: Витя зашел на сайт с картинками, и вдруг на весь экран выскочило яркое окно: «Поздравляем! Вы 1 000 000-й посетитель! Ваш приз — новый смартфон. Чтобы забрать его, </w:t>
            </w:r>
            <w:r w:rsidRPr="009D499F">
              <w:rPr>
                <w:bCs/>
              </w:rPr>
              <w:lastRenderedPageBreak/>
              <w:t>нажмите на кнопку „ПОЛУЧИТЬ“ и введите номер телефона мамы или папы для подтверждения».</w:t>
            </w:r>
          </w:p>
          <w:p w14:paraId="1924DF5F" w14:textId="6BE0701A" w:rsid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Вопросы</w:t>
            </w:r>
            <w:r w:rsidRPr="009D499F">
              <w:rPr>
                <w:bCs/>
              </w:rPr>
              <w:t>: Действительно ли Витя выиграл телефон? Что будет, если он нажмет на кнопку?</w:t>
            </w:r>
          </w:p>
          <w:p w14:paraId="16ACD973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/>
                <w:bCs/>
              </w:rPr>
              <w:t>Ситуация 5.</w:t>
            </w:r>
            <w:r w:rsidRPr="009D499F">
              <w:rPr>
                <w:bCs/>
              </w:rPr>
              <w:t xml:space="preserve"> «Странное сообщение от друга» (Взлом аккаунта)</w:t>
            </w:r>
          </w:p>
          <w:p w14:paraId="1C39805F" w14:textId="310E0020" w:rsidR="009D499F" w:rsidRPr="00966A3A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>Сюжет: Вечером Саше в мессенджере приходит сообщение от его лучшего друга Коли: «Саш, привет! Я в беде, срочно переведи мне 200 рублей на этот номер, завтра в школе отдам. Пожалуйста, не спрашива</w:t>
            </w:r>
            <w:r>
              <w:rPr>
                <w:bCs/>
              </w:rPr>
              <w:t>й зачем, очень надо!»</w:t>
            </w:r>
            <w:r w:rsidRPr="009D499F">
              <w:rPr>
                <w:bCs/>
              </w:rPr>
              <w:t xml:space="preserve"> Вопрос</w:t>
            </w:r>
            <w:r>
              <w:rPr>
                <w:bCs/>
              </w:rPr>
              <w:t>ы</w:t>
            </w:r>
            <w:r w:rsidRPr="009D499F">
              <w:rPr>
                <w:bCs/>
              </w:rPr>
              <w:t>: Должен ли Саша сразу бежать за копилкой или просить деньги у родителей, чтобы помочь другу?</w:t>
            </w:r>
          </w:p>
          <w:p w14:paraId="6A9EFD46" w14:textId="4704C71D" w:rsidR="00172794" w:rsidRDefault="00172794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/>
                <w:bCs/>
              </w:rPr>
              <w:t>Анастасия Андреевна</w:t>
            </w:r>
            <w:r w:rsidR="001D6159">
              <w:rPr>
                <w:bCs/>
              </w:rPr>
              <w:t xml:space="preserve">: </w:t>
            </w:r>
          </w:p>
          <w:p w14:paraId="620A2291" w14:textId="2765A6A7" w:rsidR="00172794" w:rsidRPr="00172794" w:rsidRDefault="00172794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/>
                <w:bCs/>
              </w:rPr>
            </w:pPr>
            <w:r w:rsidRPr="00172794">
              <w:rPr>
                <w:b/>
                <w:bCs/>
              </w:rPr>
              <w:t>Физкультминутка</w:t>
            </w:r>
          </w:p>
          <w:p w14:paraId="0761E076" w14:textId="64EAF758" w:rsidR="00172794" w:rsidRDefault="00D31FAB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Отлично, р</w:t>
            </w:r>
            <w:r w:rsidR="00172794">
              <w:rPr>
                <w:bCs/>
              </w:rPr>
              <w:t>ебята, давайте немного отдохнем.</w:t>
            </w:r>
          </w:p>
          <w:p w14:paraId="7B06E481" w14:textId="0F4CAB00" w:rsidR="00172794" w:rsidRDefault="00172794" w:rsidP="00172794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Молодцы присаживайтесь.</w:t>
            </w:r>
          </w:p>
          <w:p w14:paraId="159F05E6" w14:textId="604F1F5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lastRenderedPageBreak/>
              <w:t xml:space="preserve">Мошенники </w:t>
            </w:r>
            <w:r>
              <w:rPr>
                <w:bCs/>
              </w:rPr>
              <w:t xml:space="preserve">не раскрывают своего настоящего </w:t>
            </w:r>
            <w:r w:rsidRPr="009D499F">
              <w:rPr>
                <w:bCs/>
              </w:rPr>
              <w:t>имени и не показывают свое лицо</w:t>
            </w:r>
            <w:r>
              <w:rPr>
                <w:bCs/>
              </w:rPr>
              <w:t xml:space="preserve">, но некоторые из них действуют </w:t>
            </w:r>
            <w:r w:rsidRPr="009D499F">
              <w:rPr>
                <w:bCs/>
              </w:rPr>
              <w:t>еще хитрее: они пытаются выдать себя за кого-то другого.</w:t>
            </w:r>
          </w:p>
          <w:p w14:paraId="7E14D62B" w14:textId="2C4811F9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>Например, они могут пре</w:t>
            </w:r>
            <w:r>
              <w:rPr>
                <w:bCs/>
              </w:rPr>
              <w:t xml:space="preserve">дложить человеку сказать пароль </w:t>
            </w:r>
            <w:r w:rsidRPr="009D499F">
              <w:rPr>
                <w:bCs/>
              </w:rPr>
              <w:t>от личного аккаунта или за деньг</w:t>
            </w:r>
            <w:r>
              <w:rPr>
                <w:bCs/>
              </w:rPr>
              <w:t xml:space="preserve">и временно одолжить аккаунт для </w:t>
            </w:r>
            <w:r w:rsidRPr="009D499F">
              <w:rPr>
                <w:bCs/>
              </w:rPr>
              <w:t>своих целей. И тогда получается</w:t>
            </w:r>
            <w:r>
              <w:rPr>
                <w:bCs/>
              </w:rPr>
              <w:t xml:space="preserve">, что все их нечестные поступки </w:t>
            </w:r>
            <w:r w:rsidRPr="009D499F">
              <w:rPr>
                <w:bCs/>
              </w:rPr>
              <w:t>будут сделаны от лица другого чело</w:t>
            </w:r>
            <w:r>
              <w:rPr>
                <w:bCs/>
              </w:rPr>
              <w:t xml:space="preserve">века. Но при этом </w:t>
            </w:r>
            <w:r w:rsidRPr="009D499F">
              <w:rPr>
                <w:bCs/>
              </w:rPr>
              <w:t>ответственность будет лежать на том, кому принадлежит</w:t>
            </w:r>
          </w:p>
          <w:p w14:paraId="0B48D95F" w14:textId="006936F2" w:rsid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>аккаунт</w:t>
            </w:r>
          </w:p>
          <w:p w14:paraId="1B1FF5A3" w14:textId="42905E60" w:rsidR="003E2556" w:rsidRDefault="005613A1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Ознакомившись с темой предлагаем</w:t>
            </w:r>
            <w:r w:rsidR="00172794">
              <w:rPr>
                <w:bCs/>
              </w:rPr>
              <w:t xml:space="preserve"> выполнить</w:t>
            </w:r>
            <w:r>
              <w:rPr>
                <w:bCs/>
              </w:rPr>
              <w:t xml:space="preserve"> несколько   заданий, первое из которых</w:t>
            </w:r>
            <w:r w:rsidR="00172794">
              <w:rPr>
                <w:bCs/>
              </w:rPr>
              <w:t xml:space="preserve"> «</w:t>
            </w:r>
            <w:r w:rsidR="009D499F">
              <w:rPr>
                <w:bCs/>
              </w:rPr>
              <w:t>Правила поведения в интернете</w:t>
            </w:r>
            <w:r w:rsidR="00172794">
              <w:rPr>
                <w:bCs/>
              </w:rPr>
              <w:t xml:space="preserve">» </w:t>
            </w:r>
            <w:r w:rsidR="009D499F">
              <w:rPr>
                <w:bCs/>
              </w:rPr>
              <w:t>Мы сейчас вам зачитываем предложения, ваша задача</w:t>
            </w:r>
            <w:r>
              <w:rPr>
                <w:bCs/>
              </w:rPr>
              <w:t xml:space="preserve"> </w:t>
            </w:r>
            <w:r w:rsidR="009D499F" w:rsidRPr="009D499F">
              <w:rPr>
                <w:bCs/>
              </w:rPr>
              <w:t>хлопа</w:t>
            </w:r>
            <w:r w:rsidR="009D499F">
              <w:rPr>
                <w:bCs/>
              </w:rPr>
              <w:t>ть</w:t>
            </w:r>
            <w:r w:rsidR="009D499F" w:rsidRPr="009D499F">
              <w:rPr>
                <w:bCs/>
              </w:rPr>
              <w:t xml:space="preserve"> в ладоши, ес</w:t>
            </w:r>
            <w:r w:rsidR="009D499F">
              <w:rPr>
                <w:bCs/>
              </w:rPr>
              <w:t>ли действие правильное, и топать</w:t>
            </w:r>
            <w:r w:rsidR="009D499F" w:rsidRPr="009D499F">
              <w:rPr>
                <w:bCs/>
              </w:rPr>
              <w:t xml:space="preserve">, если так поступать нельзя. </w:t>
            </w:r>
          </w:p>
          <w:p w14:paraId="698F4C2C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 xml:space="preserve">«Тебе предлагают 100 рублей, если ты переведешь деньги на </w:t>
            </w:r>
            <w:r w:rsidRPr="009D499F">
              <w:rPr>
                <w:bCs/>
              </w:rPr>
              <w:lastRenderedPageBreak/>
              <w:t>чужой счет». (Обучающиеся топают)</w:t>
            </w:r>
          </w:p>
          <w:p w14:paraId="396A310A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 xml:space="preserve">  «Мама просит твой логин, чтобы посмотреть, сколько времени ты провел в игре». (Обучающиеся хлопают)</w:t>
            </w:r>
          </w:p>
          <w:p w14:paraId="39E82C8B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 xml:space="preserve">  «Незнакомец пишет: "Дай пароль от аккаунта, и я подарю</w:t>
            </w:r>
          </w:p>
          <w:p w14:paraId="1B019728" w14:textId="62DE17A2" w:rsidR="009D499F" w:rsidRPr="009D499F" w:rsidRDefault="008C4DBB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>С</w:t>
            </w:r>
            <w:r w:rsidR="009D499F" w:rsidRPr="009D499F">
              <w:rPr>
                <w:bCs/>
              </w:rPr>
              <w:t>упер</w:t>
            </w:r>
            <w:r>
              <w:rPr>
                <w:bCs/>
              </w:rPr>
              <w:t xml:space="preserve">способности, </w:t>
            </w:r>
            <w:r w:rsidR="009D499F" w:rsidRPr="009D499F">
              <w:rPr>
                <w:bCs/>
              </w:rPr>
              <w:t>суперсилу!"».</w:t>
            </w:r>
          </w:p>
          <w:p w14:paraId="27109806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>(Обучающиеся</w:t>
            </w:r>
          </w:p>
          <w:p w14:paraId="42A4E463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>топают)</w:t>
            </w:r>
          </w:p>
          <w:p w14:paraId="4ADA8B5F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 xml:space="preserve">  «Тебе предлагают пройти по незнакомой ссылке, чтобы посмотреть необычное видео». (Обучающиеся топают)</w:t>
            </w:r>
          </w:p>
          <w:p w14:paraId="3D219A72" w14:textId="77777777" w:rsidR="009D499F" w:rsidRP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 xml:space="preserve">  «Незнакомый человек в интернете спрашивает тебя, где работают твои родители». (Обучающиеся топают)</w:t>
            </w:r>
          </w:p>
          <w:p w14:paraId="3781512F" w14:textId="4D2EE693" w:rsidR="009D499F" w:rsidRDefault="009D499F" w:rsidP="009D499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9D499F">
              <w:rPr>
                <w:bCs/>
              </w:rPr>
              <w:t xml:space="preserve">  «Твой друг спрашивает тебя, какое домашнее задание нужно выполнить». (Обучающиеся хлопают)</w:t>
            </w:r>
          </w:p>
          <w:p w14:paraId="5D785F24" w14:textId="509E716B" w:rsidR="009D499F" w:rsidRDefault="008C4DBB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 xml:space="preserve">Давайте, побудем в роли следователя, вам предлагается зашифрованные слова ваша задача разгадать их. (Кибербуллинг, </w:t>
            </w:r>
            <w:r>
              <w:rPr>
                <w:bCs/>
              </w:rPr>
              <w:lastRenderedPageBreak/>
              <w:t>конфиденциальность, мошенничество). Ребята, а вы уже слышали про эти слова, может кто-то их сможет объяснить?</w:t>
            </w:r>
          </w:p>
          <w:p w14:paraId="49972138" w14:textId="45144D13" w:rsidR="008C4DBB" w:rsidRDefault="008C4DBB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8C4DBB">
              <w:rPr>
                <w:bCs/>
              </w:rPr>
              <w:t>Конфиденциальность — это когда информацию знают только те, кому человек разрешил её знать.</w:t>
            </w:r>
          </w:p>
          <w:p w14:paraId="36DDB901" w14:textId="551FE0E8" w:rsidR="008C4DBB" w:rsidRDefault="008C4DBB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8C4DBB">
              <w:rPr>
                <w:bCs/>
              </w:rPr>
              <w:t>Мошенничество — это когда кто-то пытается обмануть другого человека, чтобы получить что-то, например, деньги или вещи.</w:t>
            </w:r>
          </w:p>
          <w:p w14:paraId="430410B4" w14:textId="6EA1FC4C" w:rsidR="008C4DBB" w:rsidRDefault="008C4DBB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 w:rsidRPr="008C4DBB">
              <w:rPr>
                <w:bCs/>
              </w:rPr>
              <w:t>Кибербуллинг — это преднамеренное и неоднократное враждебное поведение отдельных лиц или групп, намеревающихся причинить вре</w:t>
            </w:r>
            <w:r>
              <w:rPr>
                <w:bCs/>
              </w:rPr>
              <w:t xml:space="preserve">д другим людям с использованием </w:t>
            </w:r>
            <w:r w:rsidRPr="008C4DBB">
              <w:rPr>
                <w:bCs/>
              </w:rPr>
              <w:t>ин</w:t>
            </w:r>
            <w:r>
              <w:rPr>
                <w:bCs/>
              </w:rPr>
              <w:t xml:space="preserve">формационных и коммуникационных </w:t>
            </w:r>
            <w:r w:rsidRPr="008C4DBB">
              <w:rPr>
                <w:bCs/>
              </w:rPr>
              <w:t>технологий.</w:t>
            </w:r>
          </w:p>
          <w:p w14:paraId="5758EAF1" w14:textId="7847326C" w:rsidR="008C4DBB" w:rsidRDefault="008C4DBB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>(Просмотр видеоролика)</w:t>
            </w:r>
          </w:p>
          <w:p w14:paraId="5E664C19" w14:textId="67895119" w:rsidR="008C4DBB" w:rsidRDefault="008C4DBB" w:rsidP="005613A1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  <w:rPr>
                <w:bCs/>
              </w:rPr>
            </w:pPr>
            <w:r>
              <w:rPr>
                <w:bCs/>
              </w:rPr>
              <w:t xml:space="preserve">Ребята предлагаем вам, </w:t>
            </w:r>
            <w:r w:rsidR="003E4301">
              <w:rPr>
                <w:bCs/>
              </w:rPr>
              <w:t xml:space="preserve">составить </w:t>
            </w:r>
            <w:r>
              <w:rPr>
                <w:bCs/>
              </w:rPr>
              <w:t xml:space="preserve"> памятку, </w:t>
            </w:r>
            <w:r w:rsidR="003E4301">
              <w:rPr>
                <w:bCs/>
              </w:rPr>
              <w:t xml:space="preserve">о том, как создать безопасный и надежный пароль для защиты своих </w:t>
            </w:r>
            <w:r w:rsidR="003E4301">
              <w:rPr>
                <w:bCs/>
              </w:rPr>
              <w:lastRenderedPageBreak/>
              <w:t>данных. Эта работа будет проходить в тех же группах, в которых вы выполняли первое задание. Как вы считаете, каким должен быть надёжный пароль.</w:t>
            </w:r>
          </w:p>
          <w:p w14:paraId="21CD275D" w14:textId="21DEB61E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1. Длина имеет значение</w:t>
            </w:r>
          </w:p>
          <w:p w14:paraId="566BD681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 xml:space="preserve">Надежный пароль должен быть длинным. Представь, что это высокая стена крепости. </w:t>
            </w:r>
          </w:p>
          <w:p w14:paraId="5CFF7673" w14:textId="12FE87E9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Правило: Используй не менее 8–10 знаков. Чем длиннее пароль, т</w:t>
            </w:r>
            <w:r>
              <w:rPr>
                <w:bCs/>
              </w:rPr>
              <w:t>ем сложнее его взломать роботу.</w:t>
            </w:r>
          </w:p>
          <w:p w14:paraId="4F701137" w14:textId="51034ADE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 xml:space="preserve"> 2. Сделай «винегрет» из символов</w:t>
            </w:r>
          </w:p>
          <w:p w14:paraId="195149FE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Пароль из одних только маленьких букв — это слабый замок. Настоящий «цифровой щит» состоит из разных элементов:</w:t>
            </w:r>
          </w:p>
          <w:p w14:paraId="5E905509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ЗАГЛАВНЫЕ БУКВЫ (А, Б, В...)</w:t>
            </w:r>
          </w:p>
          <w:p w14:paraId="621B2A36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строчные буквы (а, б, в...)</w:t>
            </w:r>
          </w:p>
          <w:p w14:paraId="472F41B1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Цифры (1, 5, 9...)</w:t>
            </w:r>
          </w:p>
          <w:p w14:paraId="186EEBF7" w14:textId="64E4A682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Специ</w:t>
            </w:r>
            <w:r>
              <w:rPr>
                <w:bCs/>
              </w:rPr>
              <w:t>альные знаки (!, ?, @, #, $, %)</w:t>
            </w:r>
          </w:p>
          <w:p w14:paraId="725F2B7C" w14:textId="49B0C3A5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 xml:space="preserve"> 3. Забудь про «12345» и свое имя</w:t>
            </w:r>
          </w:p>
          <w:p w14:paraId="48141C32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lastRenderedPageBreak/>
              <w:t>Никогда не используй в пароле информацию, которую легко узнать о тебе:</w:t>
            </w:r>
          </w:p>
          <w:p w14:paraId="468A9696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Своё имя или фамилию.</w:t>
            </w:r>
          </w:p>
          <w:p w14:paraId="4DBFCBF6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Дату рождения.</w:t>
            </w:r>
          </w:p>
          <w:p w14:paraId="5200838B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Кличку питомца.</w:t>
            </w:r>
          </w:p>
          <w:p w14:paraId="78C349E7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Номер школы.</w:t>
            </w:r>
          </w:p>
          <w:p w14:paraId="0147B6CF" w14:textId="12140D5B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 xml:space="preserve">•  Простые сочетания </w:t>
            </w:r>
            <w:r>
              <w:rPr>
                <w:bCs/>
              </w:rPr>
              <w:t>типа qwerty, password или 1111.</w:t>
            </w:r>
          </w:p>
          <w:p w14:paraId="373CC298" w14:textId="2B4972F4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 4</w:t>
            </w:r>
            <w:r w:rsidRPr="003E4301">
              <w:rPr>
                <w:bCs/>
              </w:rPr>
              <w:t>. Пароль — это как зубная щётка</w:t>
            </w:r>
          </w:p>
          <w:p w14:paraId="31021F2E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Это правило самое важное: пароль должен знать только ты и твои родители.</w:t>
            </w:r>
          </w:p>
          <w:p w14:paraId="39730479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Не говори пароль даже самому лучшему другу.</w:t>
            </w:r>
          </w:p>
          <w:p w14:paraId="0C7F6ADB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Не записывай его на листике и не приклеивай к монитору.</w:t>
            </w:r>
          </w:p>
          <w:p w14:paraId="3279A343" w14:textId="13EF9426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•  Если кто-то просит твой пар</w:t>
            </w:r>
            <w:r>
              <w:rPr>
                <w:bCs/>
              </w:rPr>
              <w:t>оль в интернете — это мошенник!</w:t>
            </w:r>
          </w:p>
          <w:p w14:paraId="646221E4" w14:textId="1D3D9FDF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 xml:space="preserve"> 5. </w:t>
            </w:r>
            <w:r>
              <w:rPr>
                <w:bCs/>
              </w:rPr>
              <w:t xml:space="preserve">Разные двери — разные ключи. </w:t>
            </w:r>
            <w:r w:rsidRPr="003E4301">
              <w:rPr>
                <w:bCs/>
              </w:rPr>
              <w:t>Не используй один и тот же пароль для всего сразу (для почты, игр и соцсетей). Если взломают один аккаунт, то воришка не сможет попасть в остальные.</w:t>
            </w:r>
          </w:p>
          <w:p w14:paraId="1DC94545" w14:textId="2733EBDA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Пример ХОРОШЕГО пароля:</w:t>
            </w:r>
          </w:p>
          <w:p w14:paraId="4D732B47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lastRenderedPageBreak/>
              <w:t>Вместо слова «Котик», используй фразу, которую легко запомнить только тебе, заменив часть букв:</w:t>
            </w:r>
          </w:p>
          <w:p w14:paraId="56501A02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KoTiK_v_KEDax_2024! — такой пароль очень сложно взломать!</w:t>
            </w:r>
          </w:p>
          <w:p w14:paraId="331C27E6" w14:textId="0DEBD79A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Пример ПЛОХОГО пароля:</w:t>
            </w:r>
          </w:p>
          <w:p w14:paraId="5A3363AB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pasha2014 — слишком просто, мошенники подберут его за пару секунд.</w:t>
            </w:r>
          </w:p>
          <w:p w14:paraId="37B3AD4E" w14:textId="39739317" w:rsidR="008C4DBB" w:rsidRPr="003E4301" w:rsidRDefault="003E4301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t>Золотое правило: Если тебе кажется, что твой аккаунт кто-то взломал — сразу скажи родителям и поменяй пароль!</w:t>
            </w:r>
          </w:p>
          <w:p w14:paraId="4E040A82" w14:textId="030C64AD" w:rsidR="00337698" w:rsidRDefault="00165655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/>
                <w:bCs/>
              </w:rPr>
            </w:pPr>
            <w:r>
              <w:rPr>
                <w:b/>
                <w:bCs/>
              </w:rPr>
              <w:t>Мария Александровна</w:t>
            </w:r>
            <w:r w:rsidR="00337698" w:rsidRPr="00337698">
              <w:rPr>
                <w:b/>
                <w:bCs/>
              </w:rPr>
              <w:t>:</w:t>
            </w:r>
          </w:p>
          <w:p w14:paraId="633BEA82" w14:textId="592ADAE1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Цифровые т</w:t>
            </w:r>
            <w:r>
              <w:rPr>
                <w:bCs/>
              </w:rPr>
              <w:t xml:space="preserve">ехнологии нужны для того, чтобы помогать обществу развиваться, укреплять цифровой </w:t>
            </w:r>
            <w:r w:rsidRPr="008C4DBB">
              <w:rPr>
                <w:bCs/>
              </w:rPr>
              <w:t>суверенитет нашей страны. К сожалению, мошенники часто</w:t>
            </w:r>
          </w:p>
          <w:p w14:paraId="7F63EB65" w14:textId="50F832B0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пытаются обмануть взр</w:t>
            </w:r>
            <w:r>
              <w:rPr>
                <w:bCs/>
              </w:rPr>
              <w:t xml:space="preserve">ослых и детей, но, зная правила </w:t>
            </w:r>
            <w:r w:rsidRPr="008C4DBB">
              <w:rPr>
                <w:bCs/>
              </w:rPr>
              <w:t>безопасности, мы можем вместе им противостоять. Давайте еще</w:t>
            </w:r>
          </w:p>
          <w:p w14:paraId="0D7F0470" w14:textId="68A99AF6" w:rsid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раз вместе повторим правила цифровой гигиены</w:t>
            </w:r>
            <w:r>
              <w:rPr>
                <w:bCs/>
              </w:rPr>
              <w:t>:</w:t>
            </w:r>
          </w:p>
          <w:p w14:paraId="61239640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lastRenderedPageBreak/>
              <w:t>1. Никогда не давайте свои аккаунты другим людям</w:t>
            </w:r>
          </w:p>
          <w:p w14:paraId="2D47FA68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и не берите чужие — это как отдать незнакомцу ключи</w:t>
            </w:r>
          </w:p>
          <w:p w14:paraId="3D5E2380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от своей квартиры. Если кто-то просит вас стать</w:t>
            </w:r>
          </w:p>
          <w:p w14:paraId="5F84B66C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«помощником» и перевести деньги, помните: это опасно,</w:t>
            </w:r>
          </w:p>
          <w:p w14:paraId="01572DAC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так делать нельзя.</w:t>
            </w:r>
          </w:p>
          <w:p w14:paraId="087FCA32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2. Если вы видите в сети что-то пугающее, грубое или</w:t>
            </w:r>
          </w:p>
          <w:p w14:paraId="297CA82C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странное — не смотрите, не делитесь этой информацией</w:t>
            </w:r>
          </w:p>
          <w:p w14:paraId="2E4C7451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и расскажите взрослому. Помните: не все в интернете</w:t>
            </w:r>
          </w:p>
          <w:p w14:paraId="46171ED4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бывает добрым и полезным.</w:t>
            </w:r>
          </w:p>
          <w:p w14:paraId="00069395" w14:textId="77777777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3. Не нажимайте на подозрительные ссылки.</w:t>
            </w:r>
          </w:p>
          <w:p w14:paraId="4DAACF1F" w14:textId="17586DC9" w:rsidR="008C4DBB" w:rsidRPr="008C4DBB" w:rsidRDefault="008C4DBB" w:rsidP="008C4DBB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8C4DBB">
              <w:rPr>
                <w:bCs/>
              </w:rPr>
              <w:t>4. Не давайте незнакомцам личные данные.</w:t>
            </w:r>
          </w:p>
          <w:p w14:paraId="5FE16255" w14:textId="2666BA41" w:rsid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Рефлексия:</w:t>
            </w:r>
          </w:p>
          <w:p w14:paraId="64DF76C9" w14:textId="77777777" w:rsidR="00DC3AC3" w:rsidRPr="00DC3AC3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>Что было самым интересным?</w:t>
            </w:r>
          </w:p>
          <w:p w14:paraId="14BC7240" w14:textId="58C8A690" w:rsidR="003E4301" w:rsidRDefault="00DC3AC3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DC3AC3">
              <w:rPr>
                <w:bCs/>
              </w:rPr>
              <w:t xml:space="preserve"> Что оказалось сложным?</w:t>
            </w:r>
          </w:p>
          <w:p w14:paraId="24AAB4E3" w14:textId="2BD75455" w:rsidR="003E4301" w:rsidRDefault="003E4301" w:rsidP="00DC3AC3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>Давайте вспомним какая была цель нашего занятия? Как вы думаете мы достигли её?</w:t>
            </w:r>
          </w:p>
          <w:p w14:paraId="2658053F" w14:textId="77777777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 </w:t>
            </w:r>
            <w:r w:rsidR="009302BA">
              <w:rPr>
                <w:bCs/>
              </w:rPr>
              <w:t xml:space="preserve">Ребята, подводя итог нашего занятие предлагаем вам </w:t>
            </w:r>
            <w:r w:rsidRPr="003E4301">
              <w:rPr>
                <w:bCs/>
              </w:rPr>
              <w:t>«Мой цифровой щит»</w:t>
            </w:r>
          </w:p>
          <w:p w14:paraId="53F331E1" w14:textId="18082B95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 w:rsidRPr="003E4301">
              <w:rPr>
                <w:bCs/>
              </w:rPr>
              <w:lastRenderedPageBreak/>
              <w:t xml:space="preserve">Каждому </w:t>
            </w:r>
            <w:r>
              <w:rPr>
                <w:bCs/>
              </w:rPr>
              <w:t xml:space="preserve">из вас </w:t>
            </w:r>
            <w:r w:rsidRPr="003E4301">
              <w:rPr>
                <w:bCs/>
              </w:rPr>
              <w:t>выдается бумажная заг</w:t>
            </w:r>
            <w:r>
              <w:rPr>
                <w:bCs/>
              </w:rPr>
              <w:t>отовка в форме небольшого щита.</w:t>
            </w:r>
            <w:r w:rsidRPr="003E4301">
              <w:rPr>
                <w:bCs/>
              </w:rPr>
              <w:t xml:space="preserve">  Напиши на щите одно самое главное правило, которое ты теперь будешь соблюдать в Интернете всегда.</w:t>
            </w:r>
          </w:p>
          <w:p w14:paraId="33CD7296" w14:textId="6B47AA29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 Раскрась</w:t>
            </w:r>
            <w:r w:rsidR="00AB5B24">
              <w:rPr>
                <w:bCs/>
              </w:rPr>
              <w:t>т</w:t>
            </w:r>
            <w:bookmarkStart w:id="0" w:name="_GoBack"/>
            <w:bookmarkEnd w:id="0"/>
            <w:r>
              <w:rPr>
                <w:bCs/>
              </w:rPr>
              <w:t xml:space="preserve">е </w:t>
            </w:r>
            <w:r w:rsidRPr="003E4301">
              <w:rPr>
                <w:bCs/>
              </w:rPr>
              <w:t xml:space="preserve"> щит: </w:t>
            </w:r>
          </w:p>
          <w:p w14:paraId="6BB1A2E8" w14:textId="2998E085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3E4301">
              <w:rPr>
                <w:bCs/>
              </w:rPr>
              <w:t>Зеленым, если тебе всё понятно и ты чувствуешь себя защищенным.</w:t>
            </w:r>
          </w:p>
          <w:p w14:paraId="18C383E3" w14:textId="1085114E" w:rsidR="003E4301" w:rsidRPr="003E4301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3E4301">
              <w:rPr>
                <w:bCs/>
              </w:rPr>
              <w:t>Желтым, если у тебя остались вопросы.</w:t>
            </w:r>
          </w:p>
          <w:p w14:paraId="452F3DE8" w14:textId="3B13996E" w:rsidR="00DC3AC3" w:rsidRPr="00DC3AC3" w:rsidRDefault="003E4301" w:rsidP="003E4301">
            <w:pPr>
              <w:tabs>
                <w:tab w:val="left" w:pos="3119"/>
                <w:tab w:val="left" w:pos="4820"/>
                <w:tab w:val="left" w:pos="5387"/>
              </w:tabs>
              <w:ind w:right="-52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3E4301">
              <w:rPr>
                <w:bCs/>
              </w:rPr>
              <w:t xml:space="preserve"> Красным, если тебе было сложно или страшно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8B5D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917E8B2" w14:textId="77777777" w:rsidR="009B5A8B" w:rsidRDefault="009B5A8B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16680" w14:textId="6ACB2215" w:rsidR="00114A37" w:rsidRDefault="000317A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Да, но не точно</w:t>
            </w:r>
          </w:p>
          <w:p w14:paraId="64AB24D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8E1EED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7AED9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9E7CE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A36C24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27C400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28DA2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45B3A7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9A819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7FF2A98" w14:textId="7BC036E7" w:rsidR="00114A37" w:rsidRDefault="000317A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0317A7">
              <w:t>Цифровой щит.</w:t>
            </w:r>
          </w:p>
          <w:p w14:paraId="4EF8D6D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04BABC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52628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FE6D6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8AF0CC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67D1B5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466A40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530F72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67E51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83C6A46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3BC605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3B213C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1AA4EB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D16597E" w14:textId="4A56F422" w:rsidR="00114A37" w:rsidRDefault="00966A3A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 w:rsidRPr="00966A3A">
              <w:t>Узнать что то такое цифровой щит и какие правила безопасности есть</w:t>
            </w:r>
          </w:p>
          <w:p w14:paraId="429FD19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F71502D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09678F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DD17ED7" w14:textId="60564A7D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338D26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A4B3C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DAE9785" w14:textId="2B29D4FF" w:rsidR="00114A37" w:rsidRDefault="00966A3A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Мошенники</w:t>
            </w:r>
          </w:p>
          <w:p w14:paraId="70A5626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77A4308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7F3E05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1F949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768ECD1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9BEAC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555A6E4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889BF5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C6B492F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5AEE320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0AF643E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4F61BC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C043071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3495F51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63C84F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52D33A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E19BB3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D3FD49B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596322A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DCFF2F2" w14:textId="3050251D" w:rsidR="00114A37" w:rsidRDefault="00966A3A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Нет, нельзя могут следить за нами.</w:t>
            </w:r>
          </w:p>
          <w:p w14:paraId="3CA10973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06103177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41FFA1B0" w14:textId="0F18A077" w:rsidR="00114A37" w:rsidRDefault="00966A3A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Не отвечать на сообщения</w:t>
            </w:r>
          </w:p>
          <w:p w14:paraId="73845835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1A4D62B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3EB7370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2A4BB00D" w14:textId="54058DEA" w:rsidR="00114A37" w:rsidRDefault="00966A3A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  <w:r>
              <w:t>Родители или специалисты.</w:t>
            </w:r>
          </w:p>
          <w:p w14:paraId="06CEC182" w14:textId="77777777" w:rsidR="00114A37" w:rsidRDefault="00114A37" w:rsidP="00A131EF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  <w:p w14:paraId="6A2C13D3" w14:textId="77777777" w:rsidR="00155F85" w:rsidRPr="00155F85" w:rsidRDefault="00155F85" w:rsidP="00155F85"/>
          <w:p w14:paraId="2B230F22" w14:textId="77777777" w:rsidR="00155F85" w:rsidRPr="00155F85" w:rsidRDefault="00155F85" w:rsidP="00155F85"/>
          <w:p w14:paraId="03D210D0" w14:textId="77777777" w:rsidR="004454FB" w:rsidRDefault="004454FB" w:rsidP="00155F85"/>
          <w:p w14:paraId="006A003E" w14:textId="77777777" w:rsidR="004454FB" w:rsidRDefault="004454FB" w:rsidP="00155F85"/>
          <w:p w14:paraId="4C11CB00" w14:textId="77777777" w:rsidR="004454FB" w:rsidRDefault="004454FB" w:rsidP="00155F85"/>
          <w:p w14:paraId="27F3CCA4" w14:textId="77777777" w:rsidR="004454FB" w:rsidRDefault="004454FB" w:rsidP="00155F85"/>
          <w:p w14:paraId="15FBDEC5" w14:textId="77777777" w:rsidR="004454FB" w:rsidRDefault="004454FB" w:rsidP="00155F85"/>
          <w:p w14:paraId="4BF10DE7" w14:textId="77777777" w:rsidR="00A8203C" w:rsidRDefault="00A8203C" w:rsidP="0013252A"/>
          <w:p w14:paraId="5449CD7B" w14:textId="77777777" w:rsidR="00A8203C" w:rsidRDefault="00A8203C" w:rsidP="0013252A"/>
          <w:p w14:paraId="36BB4BE3" w14:textId="77777777" w:rsidR="00A8203C" w:rsidRDefault="00A8203C" w:rsidP="0013252A"/>
          <w:p w14:paraId="24F305D6" w14:textId="77777777" w:rsidR="00A8203C" w:rsidRDefault="00A8203C" w:rsidP="0013252A"/>
          <w:p w14:paraId="4C10463C" w14:textId="77777777" w:rsidR="00A8203C" w:rsidRDefault="00A8203C" w:rsidP="0013252A"/>
          <w:p w14:paraId="2639D27A" w14:textId="77777777" w:rsidR="00A8203C" w:rsidRDefault="00A8203C" w:rsidP="0013252A"/>
          <w:p w14:paraId="70E7ABBA" w14:textId="77777777" w:rsidR="00A8203C" w:rsidRDefault="00A8203C" w:rsidP="0013252A"/>
          <w:p w14:paraId="4B33E6DA" w14:textId="77777777" w:rsidR="00A8203C" w:rsidRDefault="00A8203C" w:rsidP="0013252A"/>
          <w:p w14:paraId="351F2F36" w14:textId="77777777" w:rsidR="00A8203C" w:rsidRDefault="00A8203C" w:rsidP="0013252A"/>
          <w:p w14:paraId="5616F78F" w14:textId="77777777" w:rsidR="00A8203C" w:rsidRDefault="00A8203C" w:rsidP="0013252A"/>
          <w:p w14:paraId="64A27900" w14:textId="77777777" w:rsidR="00A8203C" w:rsidRDefault="00A8203C" w:rsidP="0013252A"/>
          <w:p w14:paraId="14FF5F43" w14:textId="77777777" w:rsidR="00A8203C" w:rsidRDefault="00A8203C" w:rsidP="0013252A"/>
          <w:p w14:paraId="3C577E9C" w14:textId="77777777" w:rsidR="00A8203C" w:rsidRDefault="00A8203C" w:rsidP="0013252A"/>
          <w:p w14:paraId="542461AC" w14:textId="77777777" w:rsidR="00A8203C" w:rsidRDefault="00A8203C" w:rsidP="0013252A"/>
          <w:p w14:paraId="5459B6A8" w14:textId="77777777" w:rsidR="003E2556" w:rsidRDefault="003E2556" w:rsidP="0013252A"/>
          <w:p w14:paraId="5CC74FA6" w14:textId="77777777" w:rsidR="003E2556" w:rsidRDefault="003E2556" w:rsidP="0013252A"/>
          <w:p w14:paraId="00F0AD95" w14:textId="77777777" w:rsidR="003E2556" w:rsidRDefault="003E2556" w:rsidP="0013252A"/>
          <w:p w14:paraId="2902F2B5" w14:textId="77777777" w:rsidR="003E2556" w:rsidRDefault="003E2556" w:rsidP="0013252A"/>
          <w:p w14:paraId="54DFA83B" w14:textId="77777777" w:rsidR="003E2556" w:rsidRDefault="003E2556" w:rsidP="0013252A"/>
          <w:p w14:paraId="47574BEA" w14:textId="77777777" w:rsidR="00A8203C" w:rsidRDefault="00A8203C" w:rsidP="0013252A"/>
          <w:p w14:paraId="0511A64C" w14:textId="77777777" w:rsidR="00A8203C" w:rsidRDefault="00A8203C" w:rsidP="0013252A"/>
          <w:p w14:paraId="02B02622" w14:textId="77777777" w:rsidR="004454FB" w:rsidRDefault="004454FB" w:rsidP="00155F85"/>
          <w:p w14:paraId="1C7171EC" w14:textId="77777777" w:rsidR="004454FB" w:rsidRPr="004454FB" w:rsidRDefault="004454FB" w:rsidP="004454FB"/>
          <w:p w14:paraId="072A5A45" w14:textId="77777777" w:rsidR="004454FB" w:rsidRPr="004454FB" w:rsidRDefault="004454FB" w:rsidP="004454FB"/>
          <w:p w14:paraId="6FFCB491" w14:textId="77777777" w:rsidR="00D31FAB" w:rsidRDefault="00D31FAB" w:rsidP="0013252A"/>
          <w:p w14:paraId="66A48747" w14:textId="77777777" w:rsidR="00D31FAB" w:rsidRDefault="00D31FAB" w:rsidP="0013252A"/>
          <w:p w14:paraId="3C756294" w14:textId="77777777" w:rsidR="00D31FAB" w:rsidRDefault="00D31FAB" w:rsidP="0013252A"/>
          <w:p w14:paraId="66BC87E3" w14:textId="77777777" w:rsidR="00D31FAB" w:rsidRDefault="00D31FAB" w:rsidP="0013252A"/>
          <w:p w14:paraId="06957B0A" w14:textId="77777777" w:rsidR="00D31FAB" w:rsidRDefault="00D31FAB" w:rsidP="0013252A"/>
          <w:p w14:paraId="59A43F10" w14:textId="77777777" w:rsidR="00D31FAB" w:rsidRDefault="00D31FAB" w:rsidP="0013252A"/>
          <w:p w14:paraId="5AEF1667" w14:textId="77777777" w:rsidR="00D31FAB" w:rsidRDefault="00D31FAB" w:rsidP="0013252A"/>
          <w:p w14:paraId="7EAD0CA8" w14:textId="77777777" w:rsidR="00D31FAB" w:rsidRDefault="00D31FAB" w:rsidP="0013252A"/>
          <w:p w14:paraId="4D3D217A" w14:textId="77777777" w:rsidR="00D31FAB" w:rsidRDefault="00D31FAB" w:rsidP="0013252A"/>
          <w:p w14:paraId="7948DF62" w14:textId="77777777" w:rsidR="00D31FAB" w:rsidRDefault="00D31FAB" w:rsidP="0013252A"/>
          <w:p w14:paraId="7708C646" w14:textId="77777777" w:rsidR="00D31FAB" w:rsidRDefault="00D31FAB" w:rsidP="0013252A"/>
          <w:p w14:paraId="17F4071F" w14:textId="77777777" w:rsidR="00D31FAB" w:rsidRDefault="00D31FAB" w:rsidP="0013252A"/>
          <w:p w14:paraId="34A3B753" w14:textId="77777777" w:rsidR="00D31FAB" w:rsidRDefault="00D31FAB" w:rsidP="0013252A"/>
          <w:p w14:paraId="6DE70C93" w14:textId="77777777" w:rsidR="00D31FAB" w:rsidRDefault="00D31FAB" w:rsidP="0013252A"/>
          <w:p w14:paraId="7AF2B139" w14:textId="77777777" w:rsidR="00D31FAB" w:rsidRDefault="00D31FAB" w:rsidP="0013252A"/>
          <w:p w14:paraId="6911F374" w14:textId="77777777" w:rsidR="00D31FAB" w:rsidRDefault="00D31FAB" w:rsidP="0013252A"/>
          <w:p w14:paraId="044E0539" w14:textId="77777777" w:rsidR="00D31FAB" w:rsidRDefault="00D31FAB" w:rsidP="0013252A"/>
          <w:p w14:paraId="4DD89C6B" w14:textId="77777777" w:rsidR="00D31FAB" w:rsidRDefault="00D31FAB" w:rsidP="0013252A"/>
          <w:p w14:paraId="2F678BA6" w14:textId="77777777" w:rsidR="00D31FAB" w:rsidRDefault="00D31FAB" w:rsidP="0013252A"/>
          <w:p w14:paraId="6E2BEAAF" w14:textId="77777777" w:rsidR="00D31FAB" w:rsidRDefault="00D31FAB" w:rsidP="0013252A"/>
          <w:p w14:paraId="49A7BADF" w14:textId="77777777" w:rsidR="00D31FAB" w:rsidRDefault="00D31FAB" w:rsidP="0013252A"/>
          <w:p w14:paraId="498FC9ED" w14:textId="77777777" w:rsidR="00D31FAB" w:rsidRDefault="00D31FAB" w:rsidP="0013252A"/>
          <w:p w14:paraId="095EC86D" w14:textId="77777777" w:rsidR="00D31FAB" w:rsidRDefault="00D31FAB" w:rsidP="0013252A"/>
          <w:p w14:paraId="4EC33191" w14:textId="77777777" w:rsidR="00D31FAB" w:rsidRDefault="00D31FAB" w:rsidP="0013252A"/>
          <w:p w14:paraId="1D6C9038" w14:textId="77777777" w:rsidR="00D31FAB" w:rsidRDefault="00D31FAB" w:rsidP="0013252A"/>
          <w:p w14:paraId="44484F66" w14:textId="77777777" w:rsidR="00D31FAB" w:rsidRDefault="00D31FAB" w:rsidP="0013252A"/>
          <w:p w14:paraId="13ABCB6C" w14:textId="77777777" w:rsidR="00D31FAB" w:rsidRDefault="00D31FAB" w:rsidP="0013252A"/>
          <w:p w14:paraId="7DE48764" w14:textId="77777777" w:rsidR="00D31FAB" w:rsidRDefault="00D31FAB" w:rsidP="0013252A"/>
          <w:p w14:paraId="666D8B53" w14:textId="77777777" w:rsidR="00D31FAB" w:rsidRDefault="00D31FAB" w:rsidP="0013252A"/>
          <w:p w14:paraId="37380EA9" w14:textId="77777777" w:rsidR="00D31FAB" w:rsidRDefault="00D31FAB" w:rsidP="0013252A"/>
          <w:p w14:paraId="4E15B358" w14:textId="77777777" w:rsidR="00D31FAB" w:rsidRDefault="00D31FAB" w:rsidP="0013252A"/>
          <w:p w14:paraId="33AE9549" w14:textId="77777777" w:rsidR="00D31FAB" w:rsidRDefault="00D31FAB" w:rsidP="0013252A"/>
          <w:p w14:paraId="1A3CE339" w14:textId="77777777" w:rsidR="00D31FAB" w:rsidRDefault="00D31FAB" w:rsidP="0013252A"/>
          <w:p w14:paraId="043F13EC" w14:textId="77777777" w:rsidR="00D31FAB" w:rsidRDefault="00D31FAB" w:rsidP="0013252A"/>
          <w:p w14:paraId="309B4CEE" w14:textId="77777777" w:rsidR="00D31FAB" w:rsidRDefault="00D31FAB" w:rsidP="0013252A"/>
          <w:p w14:paraId="32612969" w14:textId="77777777" w:rsidR="00D31FAB" w:rsidRDefault="00D31FAB" w:rsidP="0013252A"/>
          <w:p w14:paraId="1149DDDB" w14:textId="77777777" w:rsidR="00D31FAB" w:rsidRDefault="00D31FAB" w:rsidP="0013252A"/>
          <w:p w14:paraId="3C4D728A" w14:textId="77777777" w:rsidR="00D31FAB" w:rsidRDefault="00D31FAB" w:rsidP="0013252A"/>
          <w:p w14:paraId="0199CF35" w14:textId="77777777" w:rsidR="00D31FAB" w:rsidRDefault="00D31FAB" w:rsidP="0013252A"/>
          <w:p w14:paraId="4074E22D" w14:textId="77777777" w:rsidR="00D31FAB" w:rsidRDefault="00D31FAB" w:rsidP="0013252A"/>
          <w:p w14:paraId="5C728B67" w14:textId="77777777" w:rsidR="00D31FAB" w:rsidRDefault="00D31FAB" w:rsidP="0013252A"/>
          <w:p w14:paraId="05D7DA16" w14:textId="77777777" w:rsidR="00D31FAB" w:rsidRDefault="00D31FAB" w:rsidP="0013252A"/>
          <w:p w14:paraId="6AC6DCA6" w14:textId="77777777" w:rsidR="00D31FAB" w:rsidRDefault="00D31FAB" w:rsidP="0013252A"/>
          <w:p w14:paraId="5E2DB187" w14:textId="77777777" w:rsidR="00D31FAB" w:rsidRDefault="00D31FAB" w:rsidP="0013252A"/>
          <w:p w14:paraId="1B928E75" w14:textId="77777777" w:rsidR="00D31FAB" w:rsidRDefault="00D31FAB" w:rsidP="0013252A"/>
          <w:p w14:paraId="3F0DA261" w14:textId="77777777" w:rsidR="00D31FAB" w:rsidRDefault="00D31FAB" w:rsidP="0013252A"/>
          <w:p w14:paraId="74032572" w14:textId="77777777" w:rsidR="00D31FAB" w:rsidRDefault="00D31FAB" w:rsidP="0013252A"/>
          <w:p w14:paraId="6D612AF1" w14:textId="77777777" w:rsidR="00D31FAB" w:rsidRDefault="00D31FAB" w:rsidP="0013252A"/>
          <w:p w14:paraId="3878EDFF" w14:textId="77777777" w:rsidR="00D31FAB" w:rsidRDefault="00D31FAB" w:rsidP="0013252A"/>
          <w:p w14:paraId="031F11AD" w14:textId="77777777" w:rsidR="00D31FAB" w:rsidRDefault="00D31FAB" w:rsidP="0013252A"/>
          <w:p w14:paraId="45629FDF" w14:textId="77777777" w:rsidR="00D31FAB" w:rsidRDefault="00D31FAB" w:rsidP="0013252A"/>
          <w:p w14:paraId="429E569C" w14:textId="77777777" w:rsidR="00D31FAB" w:rsidRDefault="00D31FAB" w:rsidP="0013252A"/>
          <w:p w14:paraId="370DFBBE" w14:textId="77777777" w:rsidR="00D31FAB" w:rsidRDefault="00D31FAB" w:rsidP="0013252A"/>
          <w:p w14:paraId="6D35867D" w14:textId="77777777" w:rsidR="00D31FAB" w:rsidRDefault="00D31FAB" w:rsidP="0013252A"/>
          <w:p w14:paraId="662E1721" w14:textId="6D1C26EC" w:rsidR="00D31FAB" w:rsidRDefault="009D499F" w:rsidP="0013252A">
            <w:r>
              <w:t>Рассказать родителям, и не стоит доверять Админу.</w:t>
            </w:r>
          </w:p>
          <w:p w14:paraId="003AF5D2" w14:textId="77777777" w:rsidR="00D31FAB" w:rsidRDefault="00D31FAB" w:rsidP="0013252A"/>
          <w:p w14:paraId="06A9A510" w14:textId="77777777" w:rsidR="00D31FAB" w:rsidRDefault="00D31FAB" w:rsidP="0013252A"/>
          <w:p w14:paraId="44E86C8D" w14:textId="77777777" w:rsidR="00D31FAB" w:rsidRDefault="00D31FAB" w:rsidP="0013252A"/>
          <w:p w14:paraId="4843EE16" w14:textId="77777777" w:rsidR="00D31FAB" w:rsidRDefault="00D31FAB" w:rsidP="0013252A"/>
          <w:p w14:paraId="4D8275CE" w14:textId="77777777" w:rsidR="00D31FAB" w:rsidRDefault="00D31FAB" w:rsidP="0013252A"/>
          <w:p w14:paraId="711E5160" w14:textId="77777777" w:rsidR="00D31FAB" w:rsidRDefault="00D31FAB" w:rsidP="0013252A"/>
          <w:p w14:paraId="242D3996" w14:textId="77777777" w:rsidR="00D31FAB" w:rsidRDefault="00D31FAB" w:rsidP="0013252A"/>
          <w:p w14:paraId="0493CF5C" w14:textId="77777777" w:rsidR="00D31FAB" w:rsidRDefault="00D31FAB" w:rsidP="0013252A"/>
          <w:p w14:paraId="0B95568A" w14:textId="77777777" w:rsidR="00D31FAB" w:rsidRDefault="00D31FAB" w:rsidP="0013252A"/>
          <w:p w14:paraId="4FB5C9BE" w14:textId="77777777" w:rsidR="00D31FAB" w:rsidRDefault="00D31FAB" w:rsidP="0013252A"/>
          <w:p w14:paraId="5DB32880" w14:textId="77777777" w:rsidR="00D31FAB" w:rsidRDefault="00D31FAB" w:rsidP="0013252A"/>
          <w:p w14:paraId="64D18EC4" w14:textId="77777777" w:rsidR="00D31FAB" w:rsidRDefault="00D31FAB" w:rsidP="0013252A"/>
          <w:p w14:paraId="13558FD4" w14:textId="77777777" w:rsidR="00D31FAB" w:rsidRDefault="00D31FAB" w:rsidP="0013252A"/>
          <w:p w14:paraId="1E7B6B13" w14:textId="77777777" w:rsidR="00D31FAB" w:rsidRDefault="00D31FAB" w:rsidP="0013252A"/>
          <w:p w14:paraId="2568A09F" w14:textId="77777777" w:rsidR="00D31FAB" w:rsidRDefault="00D31FAB" w:rsidP="0013252A"/>
          <w:p w14:paraId="62FAC630" w14:textId="77777777" w:rsidR="00D31FAB" w:rsidRDefault="00D31FAB" w:rsidP="0013252A"/>
          <w:p w14:paraId="0505B191" w14:textId="4888E41A" w:rsidR="00D31FAB" w:rsidRDefault="009D499F" w:rsidP="0013252A">
            <w:r>
              <w:t>Нет, так как эта информация будет опасна для Артема.</w:t>
            </w:r>
          </w:p>
          <w:p w14:paraId="45756B34" w14:textId="77777777" w:rsidR="00D31FAB" w:rsidRDefault="00D31FAB" w:rsidP="0013252A"/>
          <w:p w14:paraId="1194DE92" w14:textId="77777777" w:rsidR="00D31FAB" w:rsidRDefault="00D31FAB" w:rsidP="0013252A"/>
          <w:p w14:paraId="7447BF65" w14:textId="77777777" w:rsidR="00D31FAB" w:rsidRDefault="00D31FAB" w:rsidP="0013252A"/>
          <w:p w14:paraId="627BA599" w14:textId="77777777" w:rsidR="00D31FAB" w:rsidRDefault="00D31FAB" w:rsidP="0013252A"/>
          <w:p w14:paraId="7FF8BCF8" w14:textId="77777777" w:rsidR="00D31FAB" w:rsidRDefault="00D31FAB" w:rsidP="0013252A"/>
          <w:p w14:paraId="4E68E195" w14:textId="77777777" w:rsidR="00D31FAB" w:rsidRDefault="00D31FAB" w:rsidP="0013252A"/>
          <w:p w14:paraId="0D08DEAD" w14:textId="77777777" w:rsidR="00D31FAB" w:rsidRDefault="00D31FAB" w:rsidP="0013252A"/>
          <w:p w14:paraId="1C3F6107" w14:textId="77777777" w:rsidR="00D31FAB" w:rsidRDefault="00D31FAB" w:rsidP="0013252A"/>
          <w:p w14:paraId="5281C841" w14:textId="77777777" w:rsidR="00D31FAB" w:rsidRDefault="00D31FAB" w:rsidP="0013252A"/>
          <w:p w14:paraId="1C62414A" w14:textId="77777777" w:rsidR="00D31FAB" w:rsidRDefault="00D31FAB" w:rsidP="0013252A"/>
          <w:p w14:paraId="50D3B871" w14:textId="77777777" w:rsidR="00D31FAB" w:rsidRDefault="00D31FAB" w:rsidP="0013252A"/>
          <w:p w14:paraId="6E28C36F" w14:textId="77777777" w:rsidR="00D31FAB" w:rsidRDefault="00D31FAB" w:rsidP="0013252A"/>
          <w:p w14:paraId="6E05C07E" w14:textId="77777777" w:rsidR="00D31FAB" w:rsidRDefault="00D31FAB" w:rsidP="0013252A"/>
          <w:p w14:paraId="12FD9F29" w14:textId="77777777" w:rsidR="00D31FAB" w:rsidRDefault="00D31FAB" w:rsidP="0013252A"/>
          <w:p w14:paraId="7F2EA011" w14:textId="78B94D8E" w:rsidR="00D31FAB" w:rsidRDefault="009D499F" w:rsidP="0013252A">
            <w:r>
              <w:t>Нет, не имеет. Поговорили бы с ней и объяснили, что так делать нельзя.</w:t>
            </w:r>
          </w:p>
          <w:p w14:paraId="634DF920" w14:textId="77777777" w:rsidR="00D31FAB" w:rsidRDefault="00D31FAB" w:rsidP="0013252A"/>
          <w:p w14:paraId="621E15DA" w14:textId="77777777" w:rsidR="00D31FAB" w:rsidRDefault="00D31FAB" w:rsidP="0013252A"/>
          <w:p w14:paraId="2B7F9EE0" w14:textId="77777777" w:rsidR="00D31FAB" w:rsidRDefault="00D31FAB" w:rsidP="0013252A"/>
          <w:p w14:paraId="1E45ACD2" w14:textId="77777777" w:rsidR="00D31FAB" w:rsidRDefault="00D31FAB" w:rsidP="0013252A"/>
          <w:p w14:paraId="13AC2055" w14:textId="77777777" w:rsidR="00D31FAB" w:rsidRDefault="00D31FAB" w:rsidP="0013252A"/>
          <w:p w14:paraId="205E3D7E" w14:textId="77777777" w:rsidR="00D31FAB" w:rsidRDefault="00D31FAB" w:rsidP="0013252A"/>
          <w:p w14:paraId="258C30BC" w14:textId="77777777" w:rsidR="00D31FAB" w:rsidRDefault="00D31FAB" w:rsidP="0013252A"/>
          <w:p w14:paraId="57739003" w14:textId="77777777" w:rsidR="00D31FAB" w:rsidRDefault="00D31FAB" w:rsidP="0013252A"/>
          <w:p w14:paraId="52E06D90" w14:textId="77777777" w:rsidR="00D31FAB" w:rsidRDefault="00D31FAB" w:rsidP="0013252A"/>
          <w:p w14:paraId="722DE652" w14:textId="77777777" w:rsidR="00D31FAB" w:rsidRDefault="009D499F" w:rsidP="0013252A">
            <w:r>
              <w:t>Нет, его обманывают, если нажмет на кнопку его могут взломать и снять все денежные средства с карточки родителей.</w:t>
            </w:r>
          </w:p>
          <w:p w14:paraId="55D6AB31" w14:textId="77777777" w:rsidR="009D499F" w:rsidRDefault="009D499F" w:rsidP="0013252A"/>
          <w:p w14:paraId="67E5913D" w14:textId="77777777" w:rsidR="009D499F" w:rsidRDefault="009D499F" w:rsidP="0013252A"/>
          <w:p w14:paraId="77D2A516" w14:textId="77777777" w:rsidR="009D499F" w:rsidRDefault="009D499F" w:rsidP="0013252A"/>
          <w:p w14:paraId="0D4606E2" w14:textId="77777777" w:rsidR="009D499F" w:rsidRDefault="009D499F" w:rsidP="0013252A"/>
          <w:p w14:paraId="7BAC1191" w14:textId="77777777" w:rsidR="009D499F" w:rsidRDefault="009D499F" w:rsidP="0013252A"/>
          <w:p w14:paraId="6D81F1C4" w14:textId="77777777" w:rsidR="009D499F" w:rsidRDefault="009D499F" w:rsidP="0013252A"/>
          <w:p w14:paraId="78F36D1D" w14:textId="77777777" w:rsidR="009D499F" w:rsidRDefault="009D499F" w:rsidP="0013252A"/>
          <w:p w14:paraId="042B5C7B" w14:textId="77777777" w:rsidR="009D499F" w:rsidRDefault="009D499F" w:rsidP="0013252A"/>
          <w:p w14:paraId="7E6BCED6" w14:textId="77777777" w:rsidR="009D499F" w:rsidRDefault="009D499F" w:rsidP="0013252A"/>
          <w:p w14:paraId="33AF04AB" w14:textId="77777777" w:rsidR="009D499F" w:rsidRDefault="009D499F" w:rsidP="0013252A"/>
          <w:p w14:paraId="74436AC1" w14:textId="77777777" w:rsidR="009D499F" w:rsidRDefault="009D499F" w:rsidP="0013252A"/>
          <w:p w14:paraId="52337D25" w14:textId="77777777" w:rsidR="009D499F" w:rsidRDefault="009D499F" w:rsidP="0013252A"/>
          <w:p w14:paraId="7FB36CB5" w14:textId="77777777" w:rsidR="009D499F" w:rsidRDefault="009D499F" w:rsidP="0013252A"/>
          <w:p w14:paraId="3CE36D33" w14:textId="77777777" w:rsidR="009D499F" w:rsidRDefault="009D499F" w:rsidP="0013252A"/>
          <w:p w14:paraId="31A3E527" w14:textId="03725894" w:rsidR="009D499F" w:rsidRPr="004454FB" w:rsidRDefault="009D499F" w:rsidP="0013252A">
            <w:r>
              <w:t>Нет, он должен проверить на самом ли деле у Саши проблема с деньгами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B0A1" w14:textId="77777777" w:rsidR="009B5A8B" w:rsidRDefault="009B5A8B">
            <w:pPr>
              <w:tabs>
                <w:tab w:val="left" w:pos="3119"/>
                <w:tab w:val="left" w:pos="4820"/>
                <w:tab w:val="left" w:pos="5387"/>
              </w:tabs>
              <w:ind w:right="-52"/>
              <w:jc w:val="both"/>
            </w:pPr>
          </w:p>
        </w:tc>
      </w:tr>
    </w:tbl>
    <w:p w14:paraId="7E56A9CD" w14:textId="77777777" w:rsidR="009B5A8B" w:rsidRDefault="009B5A8B">
      <w:pPr>
        <w:tabs>
          <w:tab w:val="left" w:pos="3119"/>
          <w:tab w:val="left" w:pos="4820"/>
          <w:tab w:val="left" w:pos="5387"/>
        </w:tabs>
        <w:jc w:val="center"/>
        <w:rPr>
          <w:b/>
          <w:color w:val="000000"/>
          <w:sz w:val="22"/>
          <w:szCs w:val="22"/>
        </w:rPr>
      </w:pPr>
    </w:p>
    <w:sectPr w:rsidR="009B5A8B">
      <w:pgSz w:w="16838" w:h="11906" w:orient="landscape"/>
      <w:pgMar w:top="1134" w:right="851" w:bottom="1134" w:left="42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BB29" w14:textId="77777777" w:rsidR="00C940C0" w:rsidRDefault="00C940C0">
      <w:r>
        <w:separator/>
      </w:r>
    </w:p>
  </w:endnote>
  <w:endnote w:type="continuationSeparator" w:id="0">
    <w:p w14:paraId="771D15FD" w14:textId="77777777" w:rsidR="00C940C0" w:rsidRDefault="00C9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F25C" w14:textId="77777777" w:rsidR="00C940C0" w:rsidRDefault="00C940C0">
      <w:r>
        <w:separator/>
      </w:r>
    </w:p>
  </w:footnote>
  <w:footnote w:type="continuationSeparator" w:id="0">
    <w:p w14:paraId="7152BBDD" w14:textId="77777777" w:rsidR="00C940C0" w:rsidRDefault="00C9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98"/>
    <w:multiLevelType w:val="hybridMultilevel"/>
    <w:tmpl w:val="970A06E4"/>
    <w:lvl w:ilvl="0" w:tplc="D416F78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4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2A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6A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0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C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5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B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41FA"/>
    <w:multiLevelType w:val="hybridMultilevel"/>
    <w:tmpl w:val="B3A4403C"/>
    <w:lvl w:ilvl="0" w:tplc="C34834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F4E7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86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F48A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80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A2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08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E52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780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115D"/>
    <w:multiLevelType w:val="hybridMultilevel"/>
    <w:tmpl w:val="A9E8AD50"/>
    <w:lvl w:ilvl="0" w:tplc="78C45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1E28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87871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9D273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0BE8F8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18A4E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0E2817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7085B2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A676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563D"/>
    <w:multiLevelType w:val="hybridMultilevel"/>
    <w:tmpl w:val="71B21C96"/>
    <w:lvl w:ilvl="0" w:tplc="262C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C6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85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B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2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6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4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E14CF"/>
    <w:multiLevelType w:val="hybridMultilevel"/>
    <w:tmpl w:val="1F100316"/>
    <w:lvl w:ilvl="0" w:tplc="ADE233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B84E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44FF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E83A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0C2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DCC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A4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003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44F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787E"/>
    <w:multiLevelType w:val="hybridMultilevel"/>
    <w:tmpl w:val="8B1ADF40"/>
    <w:lvl w:ilvl="0" w:tplc="56C2A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69E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EE5F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1DE18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5EAE1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34BC7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74ABCC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5A00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E10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B26822"/>
    <w:multiLevelType w:val="hybridMultilevel"/>
    <w:tmpl w:val="4762D24E"/>
    <w:lvl w:ilvl="0" w:tplc="8BD2747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3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84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2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2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6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C2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D0C"/>
    <w:multiLevelType w:val="multilevel"/>
    <w:tmpl w:val="CC0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C5DD3"/>
    <w:multiLevelType w:val="hybridMultilevel"/>
    <w:tmpl w:val="445C0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714"/>
    <w:multiLevelType w:val="hybridMultilevel"/>
    <w:tmpl w:val="FC7CBE70"/>
    <w:lvl w:ilvl="0" w:tplc="65D4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8A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00D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F4C8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1C66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8F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EDE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669E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A5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41B94"/>
    <w:multiLevelType w:val="hybridMultilevel"/>
    <w:tmpl w:val="555E71E4"/>
    <w:lvl w:ilvl="0" w:tplc="CEB0C9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2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CB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4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E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8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04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8F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A7388"/>
    <w:multiLevelType w:val="hybridMultilevel"/>
    <w:tmpl w:val="D144D274"/>
    <w:lvl w:ilvl="0" w:tplc="5C5EF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28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C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E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C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5CE"/>
    <w:multiLevelType w:val="hybridMultilevel"/>
    <w:tmpl w:val="490A7DB8"/>
    <w:lvl w:ilvl="0" w:tplc="8C32FB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4F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A6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7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4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5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6C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C00A0"/>
    <w:multiLevelType w:val="hybridMultilevel"/>
    <w:tmpl w:val="40AC98C4"/>
    <w:lvl w:ilvl="0" w:tplc="01B6E4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25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1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86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5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8E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4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9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951F4"/>
    <w:multiLevelType w:val="hybridMultilevel"/>
    <w:tmpl w:val="ACB64790"/>
    <w:lvl w:ilvl="0" w:tplc="F684E99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E621438">
      <w:start w:val="1"/>
      <w:numFmt w:val="lowerLetter"/>
      <w:lvlText w:val="%2."/>
      <w:lvlJc w:val="left"/>
      <w:pPr>
        <w:ind w:left="1800" w:hanging="360"/>
      </w:pPr>
    </w:lvl>
    <w:lvl w:ilvl="2" w:tplc="0BB8F254">
      <w:start w:val="1"/>
      <w:numFmt w:val="lowerRoman"/>
      <w:lvlText w:val="%3."/>
      <w:lvlJc w:val="right"/>
      <w:pPr>
        <w:ind w:left="2520" w:hanging="180"/>
      </w:pPr>
    </w:lvl>
    <w:lvl w:ilvl="3" w:tplc="049AE140">
      <w:start w:val="1"/>
      <w:numFmt w:val="decimal"/>
      <w:lvlText w:val="%4."/>
      <w:lvlJc w:val="left"/>
      <w:pPr>
        <w:ind w:left="3240" w:hanging="360"/>
      </w:pPr>
    </w:lvl>
    <w:lvl w:ilvl="4" w:tplc="E55448E6">
      <w:start w:val="1"/>
      <w:numFmt w:val="lowerLetter"/>
      <w:lvlText w:val="%5."/>
      <w:lvlJc w:val="left"/>
      <w:pPr>
        <w:ind w:left="3960" w:hanging="360"/>
      </w:pPr>
    </w:lvl>
    <w:lvl w:ilvl="5" w:tplc="2F5671C2">
      <w:start w:val="1"/>
      <w:numFmt w:val="lowerRoman"/>
      <w:lvlText w:val="%6."/>
      <w:lvlJc w:val="right"/>
      <w:pPr>
        <w:ind w:left="4680" w:hanging="180"/>
      </w:pPr>
    </w:lvl>
    <w:lvl w:ilvl="6" w:tplc="96DE362E">
      <w:start w:val="1"/>
      <w:numFmt w:val="decimal"/>
      <w:lvlText w:val="%7."/>
      <w:lvlJc w:val="left"/>
      <w:pPr>
        <w:ind w:left="5400" w:hanging="360"/>
      </w:pPr>
    </w:lvl>
    <w:lvl w:ilvl="7" w:tplc="D2BE64C8">
      <w:start w:val="1"/>
      <w:numFmt w:val="lowerLetter"/>
      <w:lvlText w:val="%8."/>
      <w:lvlJc w:val="left"/>
      <w:pPr>
        <w:ind w:left="6120" w:hanging="360"/>
      </w:pPr>
    </w:lvl>
    <w:lvl w:ilvl="8" w:tplc="B1C092E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D093E"/>
    <w:multiLevelType w:val="hybridMultilevel"/>
    <w:tmpl w:val="9B9AF4D6"/>
    <w:lvl w:ilvl="0" w:tplc="43DA6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E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7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2E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65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4E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76FA2"/>
    <w:multiLevelType w:val="hybridMultilevel"/>
    <w:tmpl w:val="F446CF78"/>
    <w:lvl w:ilvl="0" w:tplc="B15C923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5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8D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2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F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13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48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0A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41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96701"/>
    <w:multiLevelType w:val="hybridMultilevel"/>
    <w:tmpl w:val="C848F342"/>
    <w:lvl w:ilvl="0" w:tplc="B77ED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91E8">
      <w:start w:val="1"/>
      <w:numFmt w:val="lowerLetter"/>
      <w:lvlText w:val="%2."/>
      <w:lvlJc w:val="left"/>
      <w:pPr>
        <w:ind w:left="1440" w:hanging="360"/>
      </w:pPr>
    </w:lvl>
    <w:lvl w:ilvl="2" w:tplc="F8F0CF22">
      <w:start w:val="1"/>
      <w:numFmt w:val="lowerRoman"/>
      <w:lvlText w:val="%3."/>
      <w:lvlJc w:val="right"/>
      <w:pPr>
        <w:ind w:left="2160" w:hanging="180"/>
      </w:pPr>
    </w:lvl>
    <w:lvl w:ilvl="3" w:tplc="F25C5200">
      <w:start w:val="1"/>
      <w:numFmt w:val="decimal"/>
      <w:lvlText w:val="%4."/>
      <w:lvlJc w:val="left"/>
      <w:pPr>
        <w:ind w:left="2880" w:hanging="360"/>
      </w:pPr>
    </w:lvl>
    <w:lvl w:ilvl="4" w:tplc="20F4B47C">
      <w:start w:val="1"/>
      <w:numFmt w:val="lowerLetter"/>
      <w:lvlText w:val="%5."/>
      <w:lvlJc w:val="left"/>
      <w:pPr>
        <w:ind w:left="3600" w:hanging="360"/>
      </w:pPr>
    </w:lvl>
    <w:lvl w:ilvl="5" w:tplc="7FFA1FB8">
      <w:start w:val="1"/>
      <w:numFmt w:val="lowerRoman"/>
      <w:lvlText w:val="%6."/>
      <w:lvlJc w:val="right"/>
      <w:pPr>
        <w:ind w:left="4320" w:hanging="180"/>
      </w:pPr>
    </w:lvl>
    <w:lvl w:ilvl="6" w:tplc="2C2E5F6C">
      <w:start w:val="1"/>
      <w:numFmt w:val="decimal"/>
      <w:lvlText w:val="%7."/>
      <w:lvlJc w:val="left"/>
      <w:pPr>
        <w:ind w:left="5040" w:hanging="360"/>
      </w:pPr>
    </w:lvl>
    <w:lvl w:ilvl="7" w:tplc="36CC921E">
      <w:start w:val="1"/>
      <w:numFmt w:val="lowerLetter"/>
      <w:lvlText w:val="%8."/>
      <w:lvlJc w:val="left"/>
      <w:pPr>
        <w:ind w:left="5760" w:hanging="360"/>
      </w:pPr>
    </w:lvl>
    <w:lvl w:ilvl="8" w:tplc="F5042B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6E9"/>
    <w:multiLevelType w:val="hybridMultilevel"/>
    <w:tmpl w:val="7AB4E0AA"/>
    <w:lvl w:ilvl="0" w:tplc="92DEF53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0A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0B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4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4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09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27EBC"/>
    <w:multiLevelType w:val="hybridMultilevel"/>
    <w:tmpl w:val="8D64AEA8"/>
    <w:lvl w:ilvl="0" w:tplc="F07411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F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3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80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21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42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06134"/>
    <w:multiLevelType w:val="hybridMultilevel"/>
    <w:tmpl w:val="C9FEB9E4"/>
    <w:lvl w:ilvl="0" w:tplc="161CB6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46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C1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4E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C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EF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82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85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4B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30FD1"/>
    <w:multiLevelType w:val="hybridMultilevel"/>
    <w:tmpl w:val="DDCA488C"/>
    <w:lvl w:ilvl="0" w:tplc="8DF695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02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2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4B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6E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6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C4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A6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95401"/>
    <w:multiLevelType w:val="hybridMultilevel"/>
    <w:tmpl w:val="F334A8A4"/>
    <w:lvl w:ilvl="0" w:tplc="160E59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641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6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4F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63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A7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A5F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0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2B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859B8"/>
    <w:multiLevelType w:val="hybridMultilevel"/>
    <w:tmpl w:val="5B461688"/>
    <w:lvl w:ilvl="0" w:tplc="BC6E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4CAAA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 w:tplc="BF4A2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8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E7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4F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B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44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E080F"/>
    <w:multiLevelType w:val="hybridMultilevel"/>
    <w:tmpl w:val="B1CEA31E"/>
    <w:lvl w:ilvl="0" w:tplc="20D037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5001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D43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5C9F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F68C8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E8060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D0AC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60474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F8E3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73711AE"/>
    <w:multiLevelType w:val="hybridMultilevel"/>
    <w:tmpl w:val="0A440C9C"/>
    <w:lvl w:ilvl="0" w:tplc="0C5A5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95ECE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B22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49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E2B2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960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41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D294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ACB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D6C38"/>
    <w:multiLevelType w:val="hybridMultilevel"/>
    <w:tmpl w:val="D45A0936"/>
    <w:lvl w:ilvl="0" w:tplc="9B767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E6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4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4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A3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E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E2D89"/>
    <w:multiLevelType w:val="hybridMultilevel"/>
    <w:tmpl w:val="455AE42C"/>
    <w:lvl w:ilvl="0" w:tplc="F16AF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0E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A4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A5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8B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0F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2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12712"/>
    <w:multiLevelType w:val="hybridMultilevel"/>
    <w:tmpl w:val="345C3A1E"/>
    <w:lvl w:ilvl="0" w:tplc="06C2B9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2A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08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1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B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2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B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8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A2940"/>
    <w:multiLevelType w:val="hybridMultilevel"/>
    <w:tmpl w:val="8F924994"/>
    <w:lvl w:ilvl="0" w:tplc="2C866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14689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646B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87A74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33277F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A1A3C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295AC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250AE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D9ECC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E6578"/>
    <w:multiLevelType w:val="hybridMultilevel"/>
    <w:tmpl w:val="CC601D02"/>
    <w:lvl w:ilvl="0" w:tplc="1C5693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01E92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F1A68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4A4DA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116E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C3ADA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062C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948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9608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0F55293"/>
    <w:multiLevelType w:val="hybridMultilevel"/>
    <w:tmpl w:val="32E25F04"/>
    <w:lvl w:ilvl="0" w:tplc="9C528D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8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0B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0C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E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07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25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C5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6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06BA6"/>
    <w:multiLevelType w:val="hybridMultilevel"/>
    <w:tmpl w:val="37CA8BF2"/>
    <w:lvl w:ilvl="0" w:tplc="4FC6C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89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8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0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26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7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8A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1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C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9073F"/>
    <w:multiLevelType w:val="hybridMultilevel"/>
    <w:tmpl w:val="530AFDBA"/>
    <w:lvl w:ilvl="0" w:tplc="932ED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47DA">
      <w:start w:val="1"/>
      <w:numFmt w:val="lowerLetter"/>
      <w:lvlText w:val="%2."/>
      <w:lvlJc w:val="left"/>
      <w:pPr>
        <w:ind w:left="1440" w:hanging="360"/>
      </w:pPr>
    </w:lvl>
    <w:lvl w:ilvl="2" w:tplc="FB6AA864">
      <w:start w:val="1"/>
      <w:numFmt w:val="lowerRoman"/>
      <w:lvlText w:val="%3."/>
      <w:lvlJc w:val="right"/>
      <w:pPr>
        <w:ind w:left="2160" w:hanging="180"/>
      </w:pPr>
    </w:lvl>
    <w:lvl w:ilvl="3" w:tplc="7FF0AA02">
      <w:start w:val="1"/>
      <w:numFmt w:val="decimal"/>
      <w:lvlText w:val="%4."/>
      <w:lvlJc w:val="left"/>
      <w:pPr>
        <w:ind w:left="2880" w:hanging="360"/>
      </w:pPr>
    </w:lvl>
    <w:lvl w:ilvl="4" w:tplc="77C8B758">
      <w:start w:val="1"/>
      <w:numFmt w:val="lowerLetter"/>
      <w:lvlText w:val="%5."/>
      <w:lvlJc w:val="left"/>
      <w:pPr>
        <w:ind w:left="3600" w:hanging="360"/>
      </w:pPr>
    </w:lvl>
    <w:lvl w:ilvl="5" w:tplc="281C2C22">
      <w:start w:val="1"/>
      <w:numFmt w:val="lowerRoman"/>
      <w:lvlText w:val="%6."/>
      <w:lvlJc w:val="right"/>
      <w:pPr>
        <w:ind w:left="4320" w:hanging="180"/>
      </w:pPr>
    </w:lvl>
    <w:lvl w:ilvl="6" w:tplc="73F265B6">
      <w:start w:val="1"/>
      <w:numFmt w:val="decimal"/>
      <w:lvlText w:val="%7."/>
      <w:lvlJc w:val="left"/>
      <w:pPr>
        <w:ind w:left="5040" w:hanging="360"/>
      </w:pPr>
    </w:lvl>
    <w:lvl w:ilvl="7" w:tplc="5596D13E">
      <w:start w:val="1"/>
      <w:numFmt w:val="lowerLetter"/>
      <w:lvlText w:val="%8."/>
      <w:lvlJc w:val="left"/>
      <w:pPr>
        <w:ind w:left="5760" w:hanging="360"/>
      </w:pPr>
    </w:lvl>
    <w:lvl w:ilvl="8" w:tplc="CAB07B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6C06"/>
    <w:multiLevelType w:val="hybridMultilevel"/>
    <w:tmpl w:val="D03C1B32"/>
    <w:lvl w:ilvl="0" w:tplc="A5880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29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62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21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6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6C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2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65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23EE4"/>
    <w:multiLevelType w:val="hybridMultilevel"/>
    <w:tmpl w:val="00D2E19C"/>
    <w:lvl w:ilvl="0" w:tplc="B5A05D7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Cs/>
        <w:iCs/>
      </w:rPr>
    </w:lvl>
    <w:lvl w:ilvl="1" w:tplc="2558FB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E2D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DEE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44C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0AF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EE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082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4FD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9DC418E"/>
    <w:multiLevelType w:val="hybridMultilevel"/>
    <w:tmpl w:val="56508E94"/>
    <w:lvl w:ilvl="0" w:tplc="511E40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E7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4D5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08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8C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A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61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1D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8F5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BC2B29"/>
    <w:multiLevelType w:val="hybridMultilevel"/>
    <w:tmpl w:val="0CA45FF4"/>
    <w:lvl w:ilvl="0" w:tplc="84BE001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22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49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83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A0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C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46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0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A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DD2449"/>
    <w:multiLevelType w:val="hybridMultilevel"/>
    <w:tmpl w:val="67A6CC5A"/>
    <w:lvl w:ilvl="0" w:tplc="4CB2C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28DC3E">
      <w:start w:val="1"/>
      <w:numFmt w:val="lowerLetter"/>
      <w:lvlText w:val="%2."/>
      <w:lvlJc w:val="left"/>
      <w:pPr>
        <w:ind w:left="1440" w:hanging="360"/>
      </w:pPr>
    </w:lvl>
    <w:lvl w:ilvl="2" w:tplc="DC14A15E">
      <w:start w:val="1"/>
      <w:numFmt w:val="lowerRoman"/>
      <w:lvlText w:val="%3."/>
      <w:lvlJc w:val="right"/>
      <w:pPr>
        <w:ind w:left="2160" w:hanging="180"/>
      </w:pPr>
    </w:lvl>
    <w:lvl w:ilvl="3" w:tplc="10F04D52">
      <w:start w:val="1"/>
      <w:numFmt w:val="decimal"/>
      <w:lvlText w:val="%4."/>
      <w:lvlJc w:val="left"/>
      <w:pPr>
        <w:ind w:left="2880" w:hanging="360"/>
      </w:pPr>
    </w:lvl>
    <w:lvl w:ilvl="4" w:tplc="922ACA82">
      <w:start w:val="1"/>
      <w:numFmt w:val="lowerLetter"/>
      <w:lvlText w:val="%5."/>
      <w:lvlJc w:val="left"/>
      <w:pPr>
        <w:ind w:left="3600" w:hanging="360"/>
      </w:pPr>
    </w:lvl>
    <w:lvl w:ilvl="5" w:tplc="8DDE147E">
      <w:start w:val="1"/>
      <w:numFmt w:val="lowerRoman"/>
      <w:lvlText w:val="%6."/>
      <w:lvlJc w:val="right"/>
      <w:pPr>
        <w:ind w:left="4320" w:hanging="180"/>
      </w:pPr>
    </w:lvl>
    <w:lvl w:ilvl="6" w:tplc="A4C0F74A">
      <w:start w:val="1"/>
      <w:numFmt w:val="decimal"/>
      <w:lvlText w:val="%7."/>
      <w:lvlJc w:val="left"/>
      <w:pPr>
        <w:ind w:left="5040" w:hanging="360"/>
      </w:pPr>
    </w:lvl>
    <w:lvl w:ilvl="7" w:tplc="8A869C98">
      <w:start w:val="1"/>
      <w:numFmt w:val="lowerLetter"/>
      <w:lvlText w:val="%8."/>
      <w:lvlJc w:val="left"/>
      <w:pPr>
        <w:ind w:left="5760" w:hanging="360"/>
      </w:pPr>
    </w:lvl>
    <w:lvl w:ilvl="8" w:tplc="0026005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2E84"/>
    <w:multiLevelType w:val="hybridMultilevel"/>
    <w:tmpl w:val="858CC1CC"/>
    <w:lvl w:ilvl="0" w:tplc="60A29E7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08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22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4E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4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48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B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00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A1A26"/>
    <w:multiLevelType w:val="hybridMultilevel"/>
    <w:tmpl w:val="AACAB15E"/>
    <w:lvl w:ilvl="0" w:tplc="FA229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E709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5030C5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5E8EDB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8F27AD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2ECC1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F26906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238DE6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47029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3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32"/>
    <w:lvlOverride w:ilvl="0">
      <w:startOverride w:val="1"/>
    </w:lvlOverride>
  </w:num>
  <w:num w:numId="9">
    <w:abstractNumId w:val="34"/>
  </w:num>
  <w:num w:numId="10">
    <w:abstractNumId w:val="21"/>
  </w:num>
  <w:num w:numId="11">
    <w:abstractNumId w:val="26"/>
  </w:num>
  <w:num w:numId="12">
    <w:abstractNumId w:val="22"/>
  </w:num>
  <w:num w:numId="13">
    <w:abstractNumId w:val="10"/>
  </w:num>
  <w:num w:numId="14">
    <w:abstractNumId w:val="27"/>
  </w:num>
  <w:num w:numId="15">
    <w:abstractNumId w:val="31"/>
  </w:num>
  <w:num w:numId="16">
    <w:abstractNumId w:val="3"/>
  </w:num>
  <w:num w:numId="17">
    <w:abstractNumId w:val="15"/>
  </w:num>
  <w:num w:numId="18">
    <w:abstractNumId w:val="6"/>
  </w:num>
  <w:num w:numId="19">
    <w:abstractNumId w:val="28"/>
  </w:num>
  <w:num w:numId="20">
    <w:abstractNumId w:val="20"/>
  </w:num>
  <w:num w:numId="21">
    <w:abstractNumId w:val="37"/>
  </w:num>
  <w:num w:numId="22">
    <w:abstractNumId w:val="19"/>
  </w:num>
  <w:num w:numId="23">
    <w:abstractNumId w:val="18"/>
  </w:num>
  <w:num w:numId="24">
    <w:abstractNumId w:val="16"/>
  </w:num>
  <w:num w:numId="25">
    <w:abstractNumId w:val="13"/>
  </w:num>
  <w:num w:numId="26">
    <w:abstractNumId w:val="0"/>
  </w:num>
  <w:num w:numId="27">
    <w:abstractNumId w:val="12"/>
  </w:num>
  <w:num w:numId="28">
    <w:abstractNumId w:val="39"/>
  </w:num>
  <w:num w:numId="29">
    <w:abstractNumId w:val="40"/>
  </w:num>
  <w:num w:numId="30">
    <w:abstractNumId w:val="29"/>
  </w:num>
  <w:num w:numId="31">
    <w:abstractNumId w:val="2"/>
  </w:num>
  <w:num w:numId="32">
    <w:abstractNumId w:val="1"/>
  </w:num>
  <w:num w:numId="33">
    <w:abstractNumId w:val="11"/>
  </w:num>
  <w:num w:numId="34">
    <w:abstractNumId w:val="17"/>
  </w:num>
  <w:num w:numId="35">
    <w:abstractNumId w:val="38"/>
  </w:num>
  <w:num w:numId="36">
    <w:abstractNumId w:val="4"/>
  </w:num>
  <w:num w:numId="37">
    <w:abstractNumId w:val="36"/>
  </w:num>
  <w:num w:numId="38">
    <w:abstractNumId w:val="33"/>
  </w:num>
  <w:num w:numId="39">
    <w:abstractNumId w:val="14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8B"/>
    <w:rsid w:val="000317A7"/>
    <w:rsid w:val="0010034C"/>
    <w:rsid w:val="00114A37"/>
    <w:rsid w:val="0013252A"/>
    <w:rsid w:val="00155F85"/>
    <w:rsid w:val="00165655"/>
    <w:rsid w:val="00172794"/>
    <w:rsid w:val="001D6159"/>
    <w:rsid w:val="001F0161"/>
    <w:rsid w:val="00256CF3"/>
    <w:rsid w:val="002B7FC5"/>
    <w:rsid w:val="00323E49"/>
    <w:rsid w:val="00337698"/>
    <w:rsid w:val="0034412C"/>
    <w:rsid w:val="00365288"/>
    <w:rsid w:val="00371E04"/>
    <w:rsid w:val="003E2556"/>
    <w:rsid w:val="003E4301"/>
    <w:rsid w:val="004454FB"/>
    <w:rsid w:val="004E0252"/>
    <w:rsid w:val="00521290"/>
    <w:rsid w:val="005613A1"/>
    <w:rsid w:val="00587E67"/>
    <w:rsid w:val="00611485"/>
    <w:rsid w:val="00696168"/>
    <w:rsid w:val="006D65A9"/>
    <w:rsid w:val="00772B1E"/>
    <w:rsid w:val="007A01D1"/>
    <w:rsid w:val="007B64A1"/>
    <w:rsid w:val="008068CA"/>
    <w:rsid w:val="008622A0"/>
    <w:rsid w:val="008C4DBB"/>
    <w:rsid w:val="009010F3"/>
    <w:rsid w:val="009302BA"/>
    <w:rsid w:val="00941D10"/>
    <w:rsid w:val="00966A3A"/>
    <w:rsid w:val="009A7DE1"/>
    <w:rsid w:val="009B5A8B"/>
    <w:rsid w:val="009B7630"/>
    <w:rsid w:val="009D499F"/>
    <w:rsid w:val="00A131EF"/>
    <w:rsid w:val="00A8203C"/>
    <w:rsid w:val="00A96EE8"/>
    <w:rsid w:val="00AB5B24"/>
    <w:rsid w:val="00B41580"/>
    <w:rsid w:val="00BA073D"/>
    <w:rsid w:val="00C7209C"/>
    <w:rsid w:val="00C846A1"/>
    <w:rsid w:val="00C91401"/>
    <w:rsid w:val="00C940C0"/>
    <w:rsid w:val="00D13814"/>
    <w:rsid w:val="00D31FAB"/>
    <w:rsid w:val="00D37CBE"/>
    <w:rsid w:val="00D9544B"/>
    <w:rsid w:val="00DA4C9D"/>
    <w:rsid w:val="00DC3AC3"/>
    <w:rsid w:val="00DE2942"/>
    <w:rsid w:val="00E41700"/>
    <w:rsid w:val="00EB4EC3"/>
    <w:rsid w:val="00EC2B43"/>
    <w:rsid w:val="00FB613E"/>
    <w:rsid w:val="00FD30CF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9674"/>
  <w15:docId w15:val="{17436415-73BC-4105-9E9F-063776E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  <w:bCs/>
      <w:iCs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5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3">
    <w:name w:val="Основной шрифт абзаца1"/>
  </w:style>
  <w:style w:type="character" w:customStyle="1" w:styleId="apple-converted-space">
    <w:name w:val="apple-converted-space"/>
    <w:basedOn w:val="13"/>
  </w:style>
  <w:style w:type="character" w:styleId="af2">
    <w:name w:val="Strong"/>
    <w:qFormat/>
    <w:rPr>
      <w:b/>
      <w:bCs/>
    </w:rPr>
  </w:style>
  <w:style w:type="character" w:customStyle="1" w:styleId="af3">
    <w:name w:val="Основной текст Знак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Title"/>
    <w:basedOn w:val="a"/>
    <w:next w:val="af4"/>
    <w:link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4">
    <w:name w:val="Body Text"/>
    <w:basedOn w:val="a"/>
    <w:link w:val="14"/>
    <w:pPr>
      <w:spacing w:after="140" w:line="288" w:lineRule="auto"/>
    </w:pPr>
  </w:style>
  <w:style w:type="character" w:customStyle="1" w:styleId="14">
    <w:name w:val="Основной текст Знак1"/>
    <w:link w:val="af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7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styleId="af8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styleId="afa">
    <w:name w:val="No Spacing"/>
    <w:qFormat/>
    <w:rPr>
      <w:sz w:val="22"/>
      <w:szCs w:val="22"/>
      <w:lang w:eastAsia="zh-CN"/>
    </w:rPr>
  </w:style>
  <w:style w:type="paragraph" w:customStyle="1" w:styleId="afb">
    <w:name w:val="Содержимое врезки"/>
    <w:basedOn w:val="a"/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styleId="aff0">
    <w:name w:val="page number"/>
    <w:basedOn w:val="a0"/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2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48AA-A381-4119-959C-A9E8EA7A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0-2</dc:creator>
  <cp:lastModifiedBy>Admin</cp:lastModifiedBy>
  <cp:revision>2</cp:revision>
  <dcterms:created xsi:type="dcterms:W3CDTF">2026-02-27T18:29:00Z</dcterms:created>
  <dcterms:modified xsi:type="dcterms:W3CDTF">2026-02-27T18:29:00Z</dcterms:modified>
</cp:coreProperties>
</file>